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6D9B3" w14:textId="77777777" w:rsidR="00E44F0D" w:rsidRPr="0060583D" w:rsidRDefault="00E44F0D" w:rsidP="00E44F0D">
      <w:pPr>
        <w:spacing w:line="360" w:lineRule="auto"/>
        <w:ind w:left="740" w:right="800"/>
        <w:jc w:val="center"/>
        <w:rPr>
          <w:rFonts w:eastAsia="Times New Roman"/>
          <w:sz w:val="28"/>
          <w:szCs w:val="28"/>
        </w:rPr>
      </w:pPr>
      <w:bookmarkStart w:id="0" w:name="_Hlk51966050"/>
      <w:r w:rsidRPr="0060583D">
        <w:rPr>
          <w:rFonts w:eastAsia="Times New Roman"/>
          <w:sz w:val="28"/>
          <w:szCs w:val="28"/>
        </w:rPr>
        <w:t xml:space="preserve">Санкт-Петербургский политехнический университет </w:t>
      </w:r>
    </w:p>
    <w:p w14:paraId="5D0C3230" w14:textId="37EE3367" w:rsidR="00E44F0D" w:rsidRPr="0060583D" w:rsidRDefault="00E44F0D" w:rsidP="00E44F0D">
      <w:pPr>
        <w:spacing w:line="360" w:lineRule="auto"/>
        <w:ind w:left="740" w:right="800"/>
        <w:jc w:val="center"/>
        <w:rPr>
          <w:rFonts w:eastAsia="Times New Roman"/>
          <w:sz w:val="28"/>
          <w:szCs w:val="28"/>
        </w:rPr>
      </w:pPr>
      <w:r w:rsidRPr="0060583D">
        <w:rPr>
          <w:rFonts w:eastAsia="Times New Roman"/>
          <w:sz w:val="28"/>
          <w:szCs w:val="28"/>
        </w:rPr>
        <w:t xml:space="preserve">Институт компьютерных наук и технологий </w:t>
      </w:r>
    </w:p>
    <w:p w14:paraId="155C497C" w14:textId="23A07098" w:rsidR="00E44F0D" w:rsidRPr="0060583D" w:rsidRDefault="00E44F0D" w:rsidP="00E44F0D">
      <w:pPr>
        <w:spacing w:line="360" w:lineRule="auto"/>
        <w:ind w:left="740" w:right="800"/>
        <w:jc w:val="center"/>
        <w:rPr>
          <w:sz w:val="28"/>
          <w:szCs w:val="28"/>
        </w:rPr>
      </w:pPr>
      <w:r w:rsidRPr="0060583D">
        <w:rPr>
          <w:rFonts w:eastAsia="Times New Roman"/>
          <w:b/>
          <w:bCs/>
          <w:sz w:val="28"/>
          <w:szCs w:val="28"/>
        </w:rPr>
        <w:t>Кафедра «Компьютерные системы и программные технологии»</w:t>
      </w:r>
      <w:bookmarkEnd w:id="0"/>
    </w:p>
    <w:p w14:paraId="2AD92967" w14:textId="74DA123B" w:rsidR="008817F7" w:rsidRPr="0060583D" w:rsidRDefault="008817F7" w:rsidP="00E44F0D">
      <w:pPr>
        <w:spacing w:line="360" w:lineRule="auto"/>
        <w:jc w:val="center"/>
        <w:rPr>
          <w:sz w:val="28"/>
          <w:szCs w:val="28"/>
        </w:rPr>
      </w:pPr>
    </w:p>
    <w:p w14:paraId="6CFA6023" w14:textId="5C46FE8C" w:rsidR="00E44F0D" w:rsidRPr="0060583D" w:rsidRDefault="00E44F0D" w:rsidP="00E44F0D">
      <w:pPr>
        <w:spacing w:line="360" w:lineRule="auto"/>
        <w:jc w:val="center"/>
        <w:rPr>
          <w:sz w:val="28"/>
          <w:szCs w:val="28"/>
        </w:rPr>
      </w:pPr>
    </w:p>
    <w:p w14:paraId="2AA026FD" w14:textId="5D04817D" w:rsidR="00E44F0D" w:rsidRPr="0060583D" w:rsidRDefault="00E44F0D" w:rsidP="00E44F0D">
      <w:pPr>
        <w:spacing w:line="360" w:lineRule="auto"/>
        <w:jc w:val="center"/>
        <w:rPr>
          <w:sz w:val="28"/>
          <w:szCs w:val="28"/>
        </w:rPr>
      </w:pPr>
    </w:p>
    <w:p w14:paraId="10E8807D" w14:textId="4295FA5A" w:rsidR="00E44F0D" w:rsidRPr="0060583D" w:rsidRDefault="00E44F0D" w:rsidP="00E44F0D">
      <w:pPr>
        <w:spacing w:line="360" w:lineRule="auto"/>
        <w:jc w:val="center"/>
        <w:rPr>
          <w:sz w:val="28"/>
          <w:szCs w:val="28"/>
        </w:rPr>
      </w:pPr>
    </w:p>
    <w:p w14:paraId="0EB2185A" w14:textId="615CFD60" w:rsidR="00E44F0D" w:rsidRPr="0060583D" w:rsidRDefault="00E44F0D" w:rsidP="00E44F0D">
      <w:pPr>
        <w:spacing w:line="360" w:lineRule="auto"/>
        <w:jc w:val="center"/>
        <w:rPr>
          <w:sz w:val="28"/>
          <w:szCs w:val="28"/>
        </w:rPr>
      </w:pPr>
    </w:p>
    <w:p w14:paraId="47712D0F" w14:textId="5BDA627A" w:rsidR="00E44F0D" w:rsidRPr="0060583D" w:rsidRDefault="00E44F0D" w:rsidP="00E44F0D">
      <w:pPr>
        <w:spacing w:line="360" w:lineRule="auto"/>
        <w:jc w:val="center"/>
        <w:rPr>
          <w:sz w:val="28"/>
          <w:szCs w:val="28"/>
        </w:rPr>
      </w:pPr>
    </w:p>
    <w:p w14:paraId="5ABCA0D6" w14:textId="77777777" w:rsidR="00E44F0D" w:rsidRPr="0060583D" w:rsidRDefault="00E44F0D" w:rsidP="00E44F0D">
      <w:pPr>
        <w:spacing w:line="360" w:lineRule="auto"/>
        <w:rPr>
          <w:sz w:val="28"/>
          <w:szCs w:val="28"/>
        </w:rPr>
      </w:pPr>
    </w:p>
    <w:p w14:paraId="0C1003CB" w14:textId="5F7DFBF6" w:rsidR="00E44F0D" w:rsidRPr="0060583D" w:rsidRDefault="00E44F0D" w:rsidP="00E44F0D">
      <w:pPr>
        <w:spacing w:line="360" w:lineRule="auto"/>
        <w:jc w:val="center"/>
        <w:rPr>
          <w:b/>
          <w:bCs/>
          <w:sz w:val="28"/>
          <w:szCs w:val="28"/>
        </w:rPr>
      </w:pPr>
      <w:r w:rsidRPr="0060583D">
        <w:rPr>
          <w:b/>
          <w:bCs/>
          <w:sz w:val="28"/>
          <w:szCs w:val="28"/>
        </w:rPr>
        <w:t xml:space="preserve">КУРСОВОЙ ПРОЕКТ </w:t>
      </w:r>
    </w:p>
    <w:p w14:paraId="4DAC9E17" w14:textId="797083A8" w:rsidR="0060583D" w:rsidRPr="0037352A" w:rsidRDefault="0037352A" w:rsidP="00E44F0D">
      <w:pPr>
        <w:spacing w:line="360" w:lineRule="auto"/>
        <w:jc w:val="center"/>
        <w:rPr>
          <w:color w:val="000000"/>
          <w:sz w:val="28"/>
          <w:szCs w:val="28"/>
        </w:rPr>
      </w:pPr>
      <w:r w:rsidRPr="0037352A">
        <w:rPr>
          <w:b/>
          <w:bCs/>
          <w:color w:val="000000"/>
          <w:sz w:val="28"/>
          <w:szCs w:val="28"/>
        </w:rPr>
        <w:t>Дисциплина:</w:t>
      </w:r>
      <w:r w:rsidRPr="0037352A">
        <w:rPr>
          <w:color w:val="000000"/>
          <w:sz w:val="28"/>
          <w:szCs w:val="28"/>
        </w:rPr>
        <w:t xml:space="preserve"> Алгоритмы и структуры данных</w:t>
      </w:r>
    </w:p>
    <w:p w14:paraId="6C77AF40" w14:textId="23A38B12" w:rsidR="0037352A" w:rsidRPr="0037352A" w:rsidRDefault="0037352A" w:rsidP="00E44F0D">
      <w:pPr>
        <w:spacing w:line="360" w:lineRule="auto"/>
        <w:jc w:val="center"/>
        <w:rPr>
          <w:sz w:val="28"/>
          <w:szCs w:val="28"/>
        </w:rPr>
      </w:pPr>
      <w:r w:rsidRPr="0037352A">
        <w:rPr>
          <w:color w:val="000000"/>
          <w:sz w:val="28"/>
          <w:szCs w:val="28"/>
        </w:rPr>
        <w:t>Тема: Разработка GUI приложения для нахождения маршрут</w:t>
      </w:r>
      <w:r>
        <w:rPr>
          <w:color w:val="000000"/>
          <w:sz w:val="28"/>
          <w:szCs w:val="28"/>
        </w:rPr>
        <w:t xml:space="preserve">а, </w:t>
      </w:r>
      <w:r>
        <w:rPr>
          <w:color w:val="000000"/>
          <w:sz w:val="27"/>
          <w:szCs w:val="27"/>
        </w:rPr>
        <w:t>который проходит по каждому ребру графа один раз</w:t>
      </w:r>
    </w:p>
    <w:p w14:paraId="2B7E6DF1" w14:textId="3B7153FE" w:rsidR="0060583D" w:rsidRDefault="0060583D" w:rsidP="00E44F0D">
      <w:pPr>
        <w:spacing w:line="360" w:lineRule="auto"/>
        <w:jc w:val="center"/>
        <w:rPr>
          <w:sz w:val="28"/>
          <w:szCs w:val="28"/>
        </w:rPr>
      </w:pPr>
    </w:p>
    <w:p w14:paraId="05B016D0" w14:textId="77777777" w:rsidR="0060583D" w:rsidRPr="0060583D" w:rsidRDefault="0060583D" w:rsidP="00E44F0D">
      <w:pPr>
        <w:spacing w:line="360" w:lineRule="auto"/>
        <w:jc w:val="center"/>
        <w:rPr>
          <w:sz w:val="28"/>
          <w:szCs w:val="28"/>
        </w:rPr>
      </w:pPr>
    </w:p>
    <w:p w14:paraId="0B2D58FA" w14:textId="65BB213F" w:rsidR="0060583D" w:rsidRPr="0060583D" w:rsidRDefault="0060583D" w:rsidP="00E44F0D">
      <w:pPr>
        <w:spacing w:line="360" w:lineRule="auto"/>
        <w:jc w:val="center"/>
        <w:rPr>
          <w:sz w:val="28"/>
          <w:szCs w:val="28"/>
        </w:rPr>
      </w:pPr>
    </w:p>
    <w:p w14:paraId="56F75117" w14:textId="7714196A" w:rsidR="0060583D" w:rsidRDefault="0060583D" w:rsidP="0060583D">
      <w:pPr>
        <w:spacing w:line="360" w:lineRule="auto"/>
        <w:rPr>
          <w:sz w:val="28"/>
          <w:szCs w:val="28"/>
        </w:rPr>
      </w:pPr>
      <w:r w:rsidRPr="0060583D">
        <w:rPr>
          <w:sz w:val="28"/>
          <w:szCs w:val="28"/>
        </w:rPr>
        <w:t>Выполнил студент гр. 3530901/90003</w:t>
      </w:r>
      <w:r w:rsidRPr="0060583D">
        <w:rPr>
          <w:sz w:val="28"/>
          <w:szCs w:val="28"/>
        </w:rPr>
        <w:tab/>
      </w:r>
      <w:r w:rsidRPr="0060583D">
        <w:rPr>
          <w:sz w:val="28"/>
          <w:szCs w:val="28"/>
        </w:rPr>
        <w:tab/>
      </w:r>
      <w:r w:rsidRPr="0060583D">
        <w:rPr>
          <w:sz w:val="28"/>
          <w:szCs w:val="28"/>
        </w:rPr>
        <w:tab/>
        <w:t>Щигор</w:t>
      </w:r>
      <w:r>
        <w:rPr>
          <w:sz w:val="28"/>
          <w:szCs w:val="28"/>
        </w:rPr>
        <w:t>ева Д.С.</w:t>
      </w:r>
    </w:p>
    <w:p w14:paraId="591FEF3E" w14:textId="5430C8AB" w:rsidR="0060583D" w:rsidRDefault="0037352A" w:rsidP="0060583D">
      <w:pPr>
        <w:spacing w:line="360" w:lineRule="auto"/>
        <w:rPr>
          <w:rFonts w:eastAsia="Times New Roman"/>
          <w:sz w:val="28"/>
          <w:szCs w:val="28"/>
        </w:rPr>
      </w:pPr>
      <w:r>
        <w:rPr>
          <w:color w:val="000000"/>
          <w:sz w:val="27"/>
          <w:szCs w:val="27"/>
        </w:rPr>
        <w:t>Руководитель</w:t>
      </w:r>
      <w:r w:rsidR="0060583D">
        <w:rPr>
          <w:rFonts w:eastAsia="Times New Roman"/>
          <w:sz w:val="28"/>
          <w:szCs w:val="28"/>
        </w:rPr>
        <w:tab/>
      </w:r>
      <w:r w:rsidR="0060583D">
        <w:rPr>
          <w:rFonts w:eastAsia="Times New Roman"/>
          <w:sz w:val="28"/>
          <w:szCs w:val="28"/>
        </w:rPr>
        <w:tab/>
      </w:r>
      <w:r w:rsidR="0060583D">
        <w:rPr>
          <w:rFonts w:eastAsia="Times New Roman"/>
          <w:sz w:val="28"/>
          <w:szCs w:val="28"/>
        </w:rPr>
        <w:tab/>
      </w:r>
      <w:r w:rsidR="0060583D">
        <w:rPr>
          <w:rFonts w:eastAsia="Times New Roman"/>
          <w:sz w:val="28"/>
          <w:szCs w:val="28"/>
        </w:rPr>
        <w:tab/>
      </w:r>
      <w:r w:rsidR="0060583D">
        <w:rPr>
          <w:rFonts w:eastAsia="Times New Roman"/>
          <w:sz w:val="28"/>
          <w:szCs w:val="28"/>
        </w:rPr>
        <w:tab/>
      </w:r>
      <w:r w:rsidR="0060583D">
        <w:rPr>
          <w:rFonts w:eastAsia="Times New Roman"/>
          <w:sz w:val="28"/>
          <w:szCs w:val="28"/>
        </w:rPr>
        <w:tab/>
      </w:r>
      <w:r w:rsidR="0060583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</w:t>
      </w:r>
      <w:proofErr w:type="spellStart"/>
      <w:r>
        <w:rPr>
          <w:color w:val="000000"/>
          <w:sz w:val="27"/>
          <w:szCs w:val="27"/>
        </w:rPr>
        <w:t>Ахин</w:t>
      </w:r>
      <w:proofErr w:type="spellEnd"/>
      <w:r>
        <w:rPr>
          <w:color w:val="000000"/>
          <w:sz w:val="27"/>
          <w:szCs w:val="27"/>
        </w:rPr>
        <w:t xml:space="preserve"> М.Х.</w:t>
      </w:r>
    </w:p>
    <w:p w14:paraId="7424EC55" w14:textId="478B7AA8" w:rsidR="0060583D" w:rsidRDefault="0060583D" w:rsidP="0060583D">
      <w:pPr>
        <w:spacing w:line="360" w:lineRule="auto"/>
        <w:rPr>
          <w:rFonts w:eastAsia="Times New Roman"/>
          <w:sz w:val="28"/>
          <w:szCs w:val="28"/>
        </w:rPr>
      </w:pPr>
    </w:p>
    <w:p w14:paraId="4CED4996" w14:textId="462CCF11" w:rsidR="0060583D" w:rsidRDefault="0060583D" w:rsidP="0060583D">
      <w:pPr>
        <w:spacing w:line="360" w:lineRule="auto"/>
        <w:rPr>
          <w:rFonts w:eastAsia="Times New Roman"/>
          <w:sz w:val="28"/>
          <w:szCs w:val="28"/>
        </w:rPr>
      </w:pPr>
    </w:p>
    <w:p w14:paraId="40109545" w14:textId="573B4697" w:rsidR="0060583D" w:rsidRDefault="0060583D" w:rsidP="0060583D">
      <w:pPr>
        <w:spacing w:line="360" w:lineRule="auto"/>
        <w:rPr>
          <w:rFonts w:eastAsia="Times New Roman"/>
          <w:sz w:val="28"/>
          <w:szCs w:val="28"/>
        </w:rPr>
      </w:pPr>
    </w:p>
    <w:p w14:paraId="180FF67C" w14:textId="376FAE8A" w:rsidR="0060583D" w:rsidRDefault="0060583D" w:rsidP="0060583D">
      <w:pPr>
        <w:spacing w:line="360" w:lineRule="auto"/>
        <w:rPr>
          <w:rFonts w:eastAsia="Times New Roman"/>
          <w:sz w:val="28"/>
          <w:szCs w:val="28"/>
        </w:rPr>
      </w:pPr>
    </w:p>
    <w:p w14:paraId="5287C683" w14:textId="3DD77C63" w:rsidR="0060583D" w:rsidRDefault="0060583D" w:rsidP="0060583D">
      <w:pPr>
        <w:spacing w:line="360" w:lineRule="auto"/>
        <w:rPr>
          <w:rFonts w:eastAsia="Times New Roman"/>
          <w:sz w:val="28"/>
          <w:szCs w:val="28"/>
        </w:rPr>
      </w:pPr>
    </w:p>
    <w:p w14:paraId="0ECBB1EB" w14:textId="37753094" w:rsidR="0060583D" w:rsidRDefault="0060583D" w:rsidP="0060583D">
      <w:pPr>
        <w:spacing w:line="360" w:lineRule="auto"/>
        <w:rPr>
          <w:rFonts w:eastAsia="Times New Roman"/>
          <w:sz w:val="28"/>
          <w:szCs w:val="28"/>
        </w:rPr>
      </w:pPr>
    </w:p>
    <w:p w14:paraId="25D57E0D" w14:textId="0A517BDD" w:rsidR="0060583D" w:rsidRDefault="0060583D" w:rsidP="0060583D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31EEF277" w14:textId="36D88284" w:rsidR="0060583D" w:rsidRDefault="0060583D" w:rsidP="0060583D">
      <w:pPr>
        <w:ind w:right="60"/>
        <w:jc w:val="center"/>
        <w:rPr>
          <w:rFonts w:eastAsia="Times New Roman"/>
          <w:sz w:val="27"/>
          <w:szCs w:val="27"/>
        </w:rPr>
      </w:pPr>
    </w:p>
    <w:p w14:paraId="2B13E024" w14:textId="77777777" w:rsidR="0060583D" w:rsidRDefault="0060583D" w:rsidP="0060583D">
      <w:pPr>
        <w:ind w:right="60"/>
        <w:jc w:val="center"/>
        <w:rPr>
          <w:rFonts w:eastAsia="Times New Roman"/>
          <w:sz w:val="27"/>
          <w:szCs w:val="27"/>
        </w:rPr>
      </w:pPr>
    </w:p>
    <w:p w14:paraId="4D2D9B11" w14:textId="3ACEFDE4" w:rsidR="0060583D" w:rsidRPr="0060583D" w:rsidRDefault="0060583D" w:rsidP="0060583D">
      <w:pPr>
        <w:ind w:right="60"/>
        <w:jc w:val="center"/>
        <w:rPr>
          <w:sz w:val="28"/>
          <w:szCs w:val="28"/>
        </w:rPr>
      </w:pPr>
      <w:r w:rsidRPr="0060583D">
        <w:rPr>
          <w:rFonts w:eastAsia="Times New Roman"/>
          <w:sz w:val="28"/>
          <w:szCs w:val="28"/>
        </w:rPr>
        <w:t>Санкт-Петербург</w:t>
      </w:r>
    </w:p>
    <w:p w14:paraId="69A2AB1F" w14:textId="77777777" w:rsidR="0060583D" w:rsidRPr="0060583D" w:rsidRDefault="0060583D" w:rsidP="0060583D">
      <w:pPr>
        <w:spacing w:line="174" w:lineRule="exact"/>
        <w:rPr>
          <w:sz w:val="28"/>
          <w:szCs w:val="28"/>
        </w:rPr>
      </w:pPr>
    </w:p>
    <w:p w14:paraId="2EE2D17C" w14:textId="430E6E8C" w:rsidR="006E615C" w:rsidRPr="0037352A" w:rsidRDefault="0060583D" w:rsidP="0037352A">
      <w:pPr>
        <w:ind w:right="60"/>
        <w:jc w:val="center"/>
        <w:rPr>
          <w:rFonts w:eastAsia="Times New Roman"/>
          <w:sz w:val="28"/>
          <w:szCs w:val="28"/>
        </w:rPr>
      </w:pPr>
      <w:r w:rsidRPr="0060583D">
        <w:rPr>
          <w:rFonts w:eastAsia="Times New Roman"/>
          <w:sz w:val="28"/>
          <w:szCs w:val="28"/>
        </w:rPr>
        <w:t>2019</w:t>
      </w:r>
    </w:p>
    <w:p w14:paraId="52009444" w14:textId="3DC76D8D" w:rsidR="006E615C" w:rsidRPr="0037352A" w:rsidRDefault="0037352A" w:rsidP="00AB4187">
      <w:pPr>
        <w:pStyle w:val="3"/>
        <w:jc w:val="center"/>
        <w:rPr>
          <w:sz w:val="36"/>
          <w:szCs w:val="36"/>
        </w:rPr>
      </w:pPr>
      <w:r w:rsidRPr="0037352A">
        <w:rPr>
          <w:color w:val="000000"/>
          <w:sz w:val="36"/>
          <w:szCs w:val="36"/>
        </w:rPr>
        <w:lastRenderedPageBreak/>
        <w:t>Огла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  <w:gridCol w:w="160"/>
      </w:tblGrid>
      <w:tr w:rsidR="006E615C" w14:paraId="5E615911" w14:textId="77777777" w:rsidTr="00441553">
        <w:trPr>
          <w:trHeight w:val="490"/>
        </w:trPr>
        <w:tc>
          <w:tcPr>
            <w:tcW w:w="9180" w:type="dxa"/>
            <w:vAlign w:val="bottom"/>
          </w:tcPr>
          <w:p w14:paraId="506DF0E5" w14:textId="3942BB07" w:rsidR="006E615C" w:rsidRPr="0063488C" w:rsidRDefault="0063488C" w:rsidP="0063488C">
            <w:pPr>
              <w:pStyle w:val="3"/>
              <w:jc w:val="both"/>
              <w:rPr>
                <w:b w:val="0"/>
                <w:bCs w:val="0"/>
                <w:sz w:val="28"/>
                <w:szCs w:val="28"/>
              </w:rPr>
            </w:pPr>
            <w:r w:rsidRPr="0063488C">
              <w:rPr>
                <w:b w:val="0"/>
                <w:bCs w:val="0"/>
                <w:sz w:val="28"/>
                <w:szCs w:val="28"/>
              </w:rPr>
              <w:t>ТЕХНИЧЕСКОЕ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3488C">
              <w:rPr>
                <w:b w:val="0"/>
                <w:bCs w:val="0"/>
                <w:sz w:val="28"/>
                <w:szCs w:val="28"/>
              </w:rPr>
              <w:t>ЗАДАНИЕ</w:t>
            </w:r>
            <w:r w:rsidR="006E615C" w:rsidRPr="0063488C">
              <w:rPr>
                <w:b w:val="0"/>
                <w:bCs w:val="0"/>
                <w:sz w:val="28"/>
                <w:szCs w:val="28"/>
              </w:rPr>
              <w:t>.........................................................................................................</w:t>
            </w:r>
            <w:r>
              <w:rPr>
                <w:b w:val="0"/>
                <w:bCs w:val="0"/>
                <w:sz w:val="28"/>
                <w:szCs w:val="28"/>
              </w:rPr>
              <w:t>.......</w:t>
            </w:r>
          </w:p>
        </w:tc>
        <w:tc>
          <w:tcPr>
            <w:tcW w:w="160" w:type="dxa"/>
            <w:vAlign w:val="bottom"/>
          </w:tcPr>
          <w:p w14:paraId="24BF6A65" w14:textId="77777777" w:rsidR="006E615C" w:rsidRPr="0063488C" w:rsidRDefault="006E615C" w:rsidP="00441553">
            <w:pPr>
              <w:jc w:val="right"/>
              <w:rPr>
                <w:sz w:val="20"/>
                <w:szCs w:val="20"/>
              </w:rPr>
            </w:pPr>
            <w:r w:rsidRPr="0063488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6E615C" w14:paraId="11FA4EE0" w14:textId="77777777" w:rsidTr="00441553">
        <w:trPr>
          <w:trHeight w:val="442"/>
        </w:trPr>
        <w:tc>
          <w:tcPr>
            <w:tcW w:w="9180" w:type="dxa"/>
            <w:vAlign w:val="bottom"/>
          </w:tcPr>
          <w:p w14:paraId="57A2B9BD" w14:textId="3A80EEEC" w:rsidR="006E615C" w:rsidRDefault="0063488C" w:rsidP="0063488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 РЕШЕНИЯ……………………………..</w:t>
            </w:r>
            <w:r w:rsidR="006E615C">
              <w:rPr>
                <w:rFonts w:eastAsia="Times New Roman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160" w:type="dxa"/>
            <w:vAlign w:val="bottom"/>
          </w:tcPr>
          <w:p w14:paraId="18BC7C54" w14:textId="77777777" w:rsidR="006E615C" w:rsidRDefault="006E615C" w:rsidP="0044155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6E615C" w14:paraId="5247964C" w14:textId="77777777" w:rsidTr="00441553">
        <w:trPr>
          <w:trHeight w:val="442"/>
        </w:trPr>
        <w:tc>
          <w:tcPr>
            <w:tcW w:w="9180" w:type="dxa"/>
            <w:vAlign w:val="bottom"/>
          </w:tcPr>
          <w:p w14:paraId="4AB0AF3B" w14:textId="35EA9F4F" w:rsidR="006E615C" w:rsidRDefault="0063488C" w:rsidP="004415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РИНШОТЫ ПРОГРАММЫ</w:t>
            </w:r>
            <w:r w:rsidR="006E615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……</w:t>
            </w:r>
            <w:r w:rsidR="006E615C">
              <w:rPr>
                <w:rFonts w:eastAsia="Times New Roman"/>
                <w:sz w:val="28"/>
                <w:szCs w:val="28"/>
              </w:rPr>
              <w:t>....................................................................</w:t>
            </w:r>
          </w:p>
        </w:tc>
        <w:tc>
          <w:tcPr>
            <w:tcW w:w="160" w:type="dxa"/>
            <w:vAlign w:val="bottom"/>
          </w:tcPr>
          <w:p w14:paraId="773F4BB0" w14:textId="77777777" w:rsidR="006E615C" w:rsidRDefault="006E615C" w:rsidP="0044155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6E615C" w14:paraId="29ACE945" w14:textId="77777777" w:rsidTr="00441553">
        <w:trPr>
          <w:trHeight w:val="442"/>
        </w:trPr>
        <w:tc>
          <w:tcPr>
            <w:tcW w:w="9180" w:type="dxa"/>
            <w:vAlign w:val="bottom"/>
          </w:tcPr>
          <w:p w14:paraId="1F5DC916" w14:textId="6CE7736A" w:rsidR="006E615C" w:rsidRDefault="0063488C" w:rsidP="004415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  <w:r w:rsidR="006E615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…</w:t>
            </w:r>
            <w:r w:rsidR="006E615C">
              <w:rPr>
                <w:rFonts w:eastAsia="Times New Roman"/>
                <w:sz w:val="28"/>
                <w:szCs w:val="28"/>
              </w:rPr>
              <w:t>....................................................................................................</w:t>
            </w:r>
          </w:p>
        </w:tc>
        <w:tc>
          <w:tcPr>
            <w:tcW w:w="160" w:type="dxa"/>
            <w:vAlign w:val="bottom"/>
          </w:tcPr>
          <w:p w14:paraId="6BF824E9" w14:textId="77777777" w:rsidR="006E615C" w:rsidRDefault="006E615C" w:rsidP="0044155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</w:tbl>
    <w:p w14:paraId="5591AB85" w14:textId="079D22B3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3248F4A9" w14:textId="33DEC3BF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040853C0" w14:textId="4E81ACAA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5FC9CD46" w14:textId="5BD4D643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0F2CAE65" w14:textId="402B1B4E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50C3452B" w14:textId="6E41678C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5E2E5966" w14:textId="33287B7E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331657A8" w14:textId="7B2D9B6C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1FB084CF" w14:textId="51E3B55E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27B1AB85" w14:textId="660DD505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3BB21A80" w14:textId="3AAF79BE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78DE2E4F" w14:textId="7EA3870E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628115C0" w14:textId="0D2C55B9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78E14E0E" w14:textId="767C6399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1D05CFCF" w14:textId="0301E8FB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7B53A22C" w14:textId="52816CA5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4A31CDAF" w14:textId="73AC80F2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3BDBC3F8" w14:textId="78F9C4E7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2103BA85" w14:textId="271749AC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43721EA8" w14:textId="0C0EDE56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317451C6" w14:textId="5671EC2D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6B7E4C9E" w14:textId="674E342B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3E344FAE" w14:textId="77E19BED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2527CB82" w14:textId="02B7102C" w:rsidR="006E615C" w:rsidRDefault="006E615C" w:rsidP="006E615C">
      <w:pPr>
        <w:spacing w:line="360" w:lineRule="auto"/>
        <w:ind w:right="60"/>
        <w:jc w:val="center"/>
        <w:rPr>
          <w:sz w:val="28"/>
          <w:szCs w:val="28"/>
        </w:rPr>
      </w:pPr>
    </w:p>
    <w:p w14:paraId="2128CAEA" w14:textId="1FB10491" w:rsidR="008563B3" w:rsidRPr="00DA0829" w:rsidRDefault="00DA0829" w:rsidP="00DA0829">
      <w:pPr>
        <w:pStyle w:val="3"/>
        <w:jc w:val="center"/>
        <w:rPr>
          <w:sz w:val="32"/>
          <w:szCs w:val="32"/>
        </w:rPr>
      </w:pPr>
      <w:r w:rsidRPr="00DA0829">
        <w:rPr>
          <w:sz w:val="32"/>
          <w:szCs w:val="32"/>
        </w:rPr>
        <w:lastRenderedPageBreak/>
        <w:t>ТЕХНИЧЕСКОЕ ЗАДАНИЕ</w:t>
      </w:r>
    </w:p>
    <w:p w14:paraId="6508F0B0" w14:textId="23066AC1" w:rsidR="00DA0829" w:rsidRDefault="00DA0829" w:rsidP="00572CFB">
      <w:pPr>
        <w:spacing w:line="360" w:lineRule="auto"/>
        <w:ind w:firstLine="708"/>
        <w:jc w:val="center"/>
        <w:rPr>
          <w:b/>
          <w:bCs/>
          <w:color w:val="000000"/>
          <w:sz w:val="32"/>
          <w:szCs w:val="32"/>
        </w:rPr>
      </w:pPr>
    </w:p>
    <w:p w14:paraId="483A2749" w14:textId="2B35653C" w:rsidR="00DA0829" w:rsidRPr="00DA0829" w:rsidRDefault="00DA0829" w:rsidP="00572CFB">
      <w:pPr>
        <w:spacing w:line="360" w:lineRule="auto"/>
        <w:ind w:firstLine="708"/>
        <w:rPr>
          <w:color w:val="000000"/>
          <w:sz w:val="28"/>
          <w:szCs w:val="28"/>
        </w:rPr>
      </w:pPr>
      <w:r w:rsidRPr="00DA0829">
        <w:rPr>
          <w:sz w:val="28"/>
          <w:szCs w:val="28"/>
        </w:rPr>
        <w:t xml:space="preserve">Задан неориентированный граф. Найти маршрут, если такой есть, </w:t>
      </w:r>
      <w:r w:rsidRPr="00DA0829">
        <w:rPr>
          <w:color w:val="000000"/>
          <w:sz w:val="28"/>
          <w:szCs w:val="28"/>
        </w:rPr>
        <w:t>который проходит по каждому ребру графа один раз. Вывести найденный маршрут.</w:t>
      </w:r>
    </w:p>
    <w:p w14:paraId="3A7983B1" w14:textId="00B387BB" w:rsidR="00DA0829" w:rsidRPr="00DA0829" w:rsidRDefault="00DA0829" w:rsidP="00572CFB">
      <w:pPr>
        <w:spacing w:line="360" w:lineRule="auto"/>
        <w:ind w:firstLine="708"/>
        <w:rPr>
          <w:color w:val="000000"/>
          <w:sz w:val="28"/>
          <w:szCs w:val="28"/>
        </w:rPr>
      </w:pPr>
      <w:proofErr w:type="spellStart"/>
      <w:r w:rsidRPr="00DA0829">
        <w:rPr>
          <w:color w:val="000000"/>
          <w:sz w:val="28"/>
          <w:szCs w:val="28"/>
        </w:rPr>
        <w:t>GitHub</w:t>
      </w:r>
      <w:proofErr w:type="spellEnd"/>
      <w:r w:rsidRPr="00DA0829">
        <w:rPr>
          <w:color w:val="000000"/>
          <w:sz w:val="28"/>
          <w:szCs w:val="28"/>
        </w:rPr>
        <w:t xml:space="preserve"> репозиторий проекта: </w:t>
      </w:r>
      <w:hyperlink r:id="rId8" w:history="1">
        <w:r w:rsidRPr="00DA0829">
          <w:rPr>
            <w:rStyle w:val="a8"/>
            <w:sz w:val="28"/>
            <w:szCs w:val="28"/>
          </w:rPr>
          <w:t>https://github.com/schigoreva/algo-euler</w:t>
        </w:r>
      </w:hyperlink>
    </w:p>
    <w:p w14:paraId="78E602EF" w14:textId="31941CEA" w:rsidR="00DA0829" w:rsidRDefault="00DA0829" w:rsidP="00572CFB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1A2618A6" w14:textId="428C5166" w:rsidR="00DA0829" w:rsidRDefault="00DA0829" w:rsidP="00572CFB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1C1B9FA2" w14:textId="6AC7BAB4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0B5275B8" w14:textId="757ABDBA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00CD7705" w14:textId="655BA466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07BED5FE" w14:textId="3F2436A8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6B51AC83" w14:textId="3754037E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2D16D3D0" w14:textId="5FC8A0A3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2EC77165" w14:textId="345603E9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62E0E1C7" w14:textId="68426ADA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570A2C0C" w14:textId="3C48B60E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4C7D0DED" w14:textId="748C2AF1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40584454" w14:textId="15423032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273FB44C" w14:textId="51F4A20C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30F9896A" w14:textId="7019864A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1E41BC79" w14:textId="5AE81D89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15C1F7B9" w14:textId="4D493DB6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0DD1503A" w14:textId="31FF8422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327CD5A2" w14:textId="7A1C740D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309D0C83" w14:textId="13F5C5C0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56B00727" w14:textId="3A0F4A0C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779870E5" w14:textId="2E2FE66C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7EA77FFE" w14:textId="7AE62D67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6B68CB9D" w14:textId="2E584856" w:rsidR="00DA0829" w:rsidRDefault="00DA0829" w:rsidP="00DA0829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3FFF318B" w14:textId="0B10AE18" w:rsidR="00DA0829" w:rsidRDefault="00DA0829" w:rsidP="00572CFB">
      <w:pPr>
        <w:pStyle w:val="3"/>
        <w:spacing w:line="360" w:lineRule="auto"/>
        <w:jc w:val="center"/>
        <w:rPr>
          <w:sz w:val="32"/>
          <w:szCs w:val="32"/>
        </w:rPr>
      </w:pPr>
      <w:r w:rsidRPr="00DA0829">
        <w:rPr>
          <w:sz w:val="32"/>
          <w:szCs w:val="32"/>
        </w:rPr>
        <w:lastRenderedPageBreak/>
        <w:t>МЕТОД РЕШЕНИЯ</w:t>
      </w:r>
    </w:p>
    <w:p w14:paraId="1329585D" w14:textId="51BF1C30" w:rsidR="00572CFB" w:rsidRPr="00DA094C" w:rsidRDefault="00DA0829" w:rsidP="008E1BCF">
      <w:pPr>
        <w:spacing w:line="360" w:lineRule="auto"/>
        <w:ind w:firstLine="708"/>
        <w:rPr>
          <w:color w:val="000000"/>
          <w:sz w:val="27"/>
          <w:szCs w:val="27"/>
        </w:rPr>
      </w:pPr>
      <w:r w:rsidRPr="00DA0829">
        <w:rPr>
          <w:color w:val="000000"/>
          <w:sz w:val="28"/>
          <w:szCs w:val="28"/>
        </w:rPr>
        <w:t>В проекте использована концепция MVC (</w:t>
      </w:r>
      <w:proofErr w:type="spellStart"/>
      <w:r w:rsidRPr="00DA0829">
        <w:rPr>
          <w:color w:val="000000"/>
          <w:sz w:val="28"/>
          <w:szCs w:val="28"/>
        </w:rPr>
        <w:t>Model-View-Controller</w:t>
      </w:r>
      <w:proofErr w:type="spellEnd"/>
      <w:r w:rsidRPr="00DA0829">
        <w:rPr>
          <w:color w:val="000000"/>
          <w:sz w:val="28"/>
          <w:szCs w:val="28"/>
        </w:rPr>
        <w:t xml:space="preserve">) для отделения бизнес-логики от визуализации. </w:t>
      </w:r>
      <w:r w:rsidR="00572CFB">
        <w:rPr>
          <w:color w:val="000000"/>
          <w:sz w:val="27"/>
          <w:szCs w:val="27"/>
        </w:rPr>
        <w:t xml:space="preserve">Код разделен на </w:t>
      </w:r>
      <w:r w:rsidR="00572CFB">
        <w:rPr>
          <w:color w:val="000000"/>
          <w:sz w:val="27"/>
          <w:szCs w:val="27"/>
          <w:lang w:val="en-US"/>
        </w:rPr>
        <w:t>Main</w:t>
      </w:r>
      <w:r w:rsidR="00572CFB" w:rsidRPr="00572CFB">
        <w:rPr>
          <w:color w:val="000000"/>
          <w:sz w:val="27"/>
          <w:szCs w:val="27"/>
        </w:rPr>
        <w:t>.</w:t>
      </w:r>
      <w:r w:rsidR="00572CFB">
        <w:rPr>
          <w:color w:val="000000"/>
          <w:sz w:val="27"/>
          <w:szCs w:val="27"/>
          <w:lang w:val="en-US"/>
        </w:rPr>
        <w:t>java</w:t>
      </w:r>
      <w:r w:rsidR="00572CFB" w:rsidRPr="00572CFB">
        <w:rPr>
          <w:color w:val="000000"/>
          <w:sz w:val="27"/>
          <w:szCs w:val="27"/>
        </w:rPr>
        <w:t xml:space="preserve"> </w:t>
      </w:r>
      <w:r w:rsidR="00572CFB">
        <w:rPr>
          <w:color w:val="000000"/>
          <w:sz w:val="27"/>
          <w:szCs w:val="27"/>
          <w:lang w:val="en-US"/>
        </w:rPr>
        <w:t>Preferences</w:t>
      </w:r>
      <w:r w:rsidR="00572CFB" w:rsidRPr="00572CFB">
        <w:rPr>
          <w:color w:val="000000"/>
          <w:sz w:val="27"/>
          <w:szCs w:val="27"/>
        </w:rPr>
        <w:t>.</w:t>
      </w:r>
      <w:r w:rsidR="00572CFB">
        <w:rPr>
          <w:color w:val="000000"/>
          <w:sz w:val="27"/>
          <w:szCs w:val="27"/>
          <w:lang w:val="en-US"/>
        </w:rPr>
        <w:t>java</w:t>
      </w:r>
      <w:r w:rsidR="00572CFB" w:rsidRPr="00572CFB">
        <w:rPr>
          <w:color w:val="000000"/>
          <w:sz w:val="27"/>
          <w:szCs w:val="27"/>
        </w:rPr>
        <w:t xml:space="preserve"> </w:t>
      </w:r>
      <w:r w:rsidR="00572CFB">
        <w:rPr>
          <w:color w:val="000000"/>
          <w:sz w:val="27"/>
          <w:szCs w:val="27"/>
        </w:rPr>
        <w:t xml:space="preserve">и три пакета: </w:t>
      </w:r>
      <w:r w:rsidR="00572CFB">
        <w:rPr>
          <w:color w:val="000000"/>
          <w:sz w:val="27"/>
          <w:szCs w:val="27"/>
          <w:lang w:val="en-US"/>
        </w:rPr>
        <w:t>view</w:t>
      </w:r>
      <w:r w:rsidR="00572CFB" w:rsidRPr="00572CFB">
        <w:rPr>
          <w:color w:val="000000"/>
          <w:sz w:val="27"/>
          <w:szCs w:val="27"/>
        </w:rPr>
        <w:t xml:space="preserve">, </w:t>
      </w:r>
      <w:r w:rsidR="00572CFB">
        <w:rPr>
          <w:color w:val="000000"/>
          <w:sz w:val="27"/>
          <w:szCs w:val="27"/>
          <w:lang w:val="en-US"/>
        </w:rPr>
        <w:t>model</w:t>
      </w:r>
      <w:r w:rsidR="00572CFB" w:rsidRPr="00572CFB">
        <w:rPr>
          <w:color w:val="000000"/>
          <w:sz w:val="27"/>
          <w:szCs w:val="27"/>
        </w:rPr>
        <w:t xml:space="preserve">, </w:t>
      </w:r>
      <w:r w:rsidR="00572CFB">
        <w:rPr>
          <w:color w:val="000000"/>
          <w:sz w:val="27"/>
          <w:szCs w:val="27"/>
          <w:lang w:val="en-US"/>
        </w:rPr>
        <w:t>test</w:t>
      </w:r>
      <w:r w:rsidR="00572CFB" w:rsidRPr="00DA094C">
        <w:rPr>
          <w:color w:val="000000"/>
          <w:sz w:val="27"/>
          <w:szCs w:val="27"/>
        </w:rPr>
        <w:t>.</w:t>
      </w:r>
    </w:p>
    <w:p w14:paraId="2BA9406B" w14:textId="77777777" w:rsidR="008E1BCF" w:rsidRPr="00DA094C" w:rsidRDefault="008E1BCF" w:rsidP="008E1BCF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06E1B5B8" w14:textId="342F9D49" w:rsidR="00572CFB" w:rsidRPr="00DA094C" w:rsidRDefault="00572CFB" w:rsidP="008E1BCF">
      <w:pPr>
        <w:spacing w:line="360" w:lineRule="auto"/>
        <w:ind w:left="708"/>
        <w:rPr>
          <w:color w:val="000000"/>
          <w:sz w:val="28"/>
          <w:szCs w:val="28"/>
        </w:rPr>
      </w:pPr>
      <w:r w:rsidRPr="00C03FB6">
        <w:rPr>
          <w:color w:val="000000"/>
          <w:sz w:val="28"/>
          <w:szCs w:val="28"/>
          <w:lang w:val="en-US"/>
        </w:rPr>
        <w:t>Main</w:t>
      </w:r>
      <w:r w:rsidRPr="00DA094C">
        <w:rPr>
          <w:color w:val="000000"/>
          <w:sz w:val="28"/>
          <w:szCs w:val="28"/>
        </w:rPr>
        <w:t>.</w:t>
      </w:r>
      <w:r w:rsidRPr="00C03FB6">
        <w:rPr>
          <w:color w:val="000000"/>
          <w:sz w:val="28"/>
          <w:szCs w:val="28"/>
          <w:lang w:val="en-US"/>
        </w:rPr>
        <w:t>java</w:t>
      </w:r>
      <w:r w:rsidRPr="00DA094C">
        <w:rPr>
          <w:color w:val="000000"/>
          <w:sz w:val="28"/>
          <w:szCs w:val="28"/>
        </w:rPr>
        <w:t xml:space="preserve"> – </w:t>
      </w:r>
      <w:r w:rsidRPr="00C03FB6">
        <w:rPr>
          <w:color w:val="000000"/>
          <w:sz w:val="28"/>
          <w:szCs w:val="28"/>
        </w:rPr>
        <w:t>запуск</w:t>
      </w:r>
      <w:r w:rsidRPr="00DA094C">
        <w:rPr>
          <w:color w:val="000000"/>
          <w:sz w:val="28"/>
          <w:szCs w:val="28"/>
        </w:rPr>
        <w:t xml:space="preserve"> </w:t>
      </w:r>
      <w:r w:rsidRPr="00C03FB6">
        <w:rPr>
          <w:color w:val="000000"/>
          <w:sz w:val="28"/>
          <w:szCs w:val="28"/>
        </w:rPr>
        <w:t>приложения</w:t>
      </w:r>
      <w:r w:rsidRPr="00DA094C">
        <w:rPr>
          <w:color w:val="000000"/>
          <w:sz w:val="28"/>
          <w:szCs w:val="28"/>
        </w:rPr>
        <w:t>.</w:t>
      </w:r>
    </w:p>
    <w:p w14:paraId="21B1C786" w14:textId="4233CADE" w:rsidR="00572CFB" w:rsidRDefault="00572CFB" w:rsidP="008E1BCF">
      <w:pPr>
        <w:spacing w:line="360" w:lineRule="auto"/>
        <w:ind w:left="708"/>
        <w:rPr>
          <w:color w:val="000000"/>
          <w:sz w:val="27"/>
          <w:szCs w:val="27"/>
        </w:rPr>
      </w:pPr>
      <w:r w:rsidRPr="00C03FB6">
        <w:rPr>
          <w:color w:val="000000"/>
          <w:sz w:val="28"/>
          <w:szCs w:val="28"/>
          <w:lang w:val="en-US"/>
        </w:rPr>
        <w:t>Preferences</w:t>
      </w:r>
      <w:r w:rsidRPr="00C03FB6">
        <w:rPr>
          <w:color w:val="000000"/>
          <w:sz w:val="28"/>
          <w:szCs w:val="28"/>
        </w:rPr>
        <w:t>.</w:t>
      </w:r>
      <w:r w:rsidRPr="00C03FB6">
        <w:rPr>
          <w:color w:val="000000"/>
          <w:sz w:val="28"/>
          <w:szCs w:val="28"/>
          <w:lang w:val="en-US"/>
        </w:rPr>
        <w:t>java</w:t>
      </w:r>
      <w:r w:rsidRPr="00C03FB6">
        <w:rPr>
          <w:color w:val="000000"/>
          <w:sz w:val="28"/>
          <w:szCs w:val="28"/>
        </w:rPr>
        <w:t xml:space="preserve"> – класс дл</w:t>
      </w:r>
      <w:r w:rsidR="00C03FB6" w:rsidRPr="00C03FB6">
        <w:rPr>
          <w:color w:val="000000"/>
          <w:sz w:val="28"/>
          <w:szCs w:val="28"/>
        </w:rPr>
        <w:t xml:space="preserve">я констант, </w:t>
      </w:r>
      <w:r w:rsidR="00C03FB6">
        <w:rPr>
          <w:color w:val="000000"/>
          <w:sz w:val="28"/>
          <w:szCs w:val="28"/>
        </w:rPr>
        <w:t>используемые во всем проекте</w:t>
      </w:r>
      <w:r w:rsidR="00C03FB6" w:rsidRPr="00C03FB6">
        <w:rPr>
          <w:color w:val="000000"/>
          <w:sz w:val="28"/>
          <w:szCs w:val="28"/>
        </w:rPr>
        <w:t>.</w:t>
      </w:r>
    </w:p>
    <w:p w14:paraId="60F8D244" w14:textId="77777777" w:rsidR="00C03FB6" w:rsidRDefault="00C03FB6" w:rsidP="00572CFB">
      <w:pPr>
        <w:spacing w:line="360" w:lineRule="auto"/>
        <w:rPr>
          <w:color w:val="000000"/>
          <w:sz w:val="27"/>
          <w:szCs w:val="27"/>
        </w:rPr>
      </w:pPr>
    </w:p>
    <w:p w14:paraId="0835369D" w14:textId="2011D567" w:rsidR="00C03FB6" w:rsidRDefault="00C03FB6" w:rsidP="00572CFB">
      <w:pPr>
        <w:spacing w:line="360" w:lineRule="auto"/>
        <w:rPr>
          <w:color w:val="000000"/>
          <w:sz w:val="28"/>
          <w:szCs w:val="28"/>
        </w:rPr>
      </w:pPr>
      <w:r w:rsidRPr="00C03FB6">
        <w:rPr>
          <w:color w:val="000000"/>
          <w:sz w:val="28"/>
          <w:szCs w:val="28"/>
        </w:rPr>
        <w:t xml:space="preserve">Содержимое пакета </w:t>
      </w:r>
      <w:proofErr w:type="spellStart"/>
      <w:r w:rsidRPr="00C03FB6">
        <w:rPr>
          <w:color w:val="000000"/>
          <w:sz w:val="28"/>
          <w:szCs w:val="28"/>
        </w:rPr>
        <w:t>view</w:t>
      </w:r>
      <w:proofErr w:type="spellEnd"/>
      <w:r w:rsidRPr="00C03FB6">
        <w:rPr>
          <w:color w:val="000000"/>
          <w:sz w:val="28"/>
          <w:szCs w:val="28"/>
        </w:rPr>
        <w:t>:</w:t>
      </w:r>
    </w:p>
    <w:p w14:paraId="6734932D" w14:textId="397DBDF4" w:rsidR="00C03FB6" w:rsidRPr="008E1BCF" w:rsidRDefault="00C03FB6" w:rsidP="005A38DD">
      <w:pPr>
        <w:pStyle w:val="a7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5A38DD">
        <w:rPr>
          <w:color w:val="000000"/>
          <w:sz w:val="28"/>
          <w:szCs w:val="28"/>
          <w:lang w:val="en-US"/>
        </w:rPr>
        <w:t>ControlView</w:t>
      </w:r>
      <w:proofErr w:type="spellEnd"/>
      <w:r w:rsidRPr="008E1BCF">
        <w:rPr>
          <w:color w:val="000000"/>
          <w:sz w:val="28"/>
          <w:szCs w:val="28"/>
        </w:rPr>
        <w:t>.</w:t>
      </w:r>
      <w:r w:rsidRPr="005A38DD">
        <w:rPr>
          <w:color w:val="000000"/>
          <w:sz w:val="28"/>
          <w:szCs w:val="28"/>
          <w:lang w:val="en-US"/>
        </w:rPr>
        <w:t>java</w:t>
      </w:r>
      <w:r w:rsidR="008E1BCF">
        <w:rPr>
          <w:color w:val="000000"/>
          <w:sz w:val="28"/>
          <w:szCs w:val="28"/>
        </w:rPr>
        <w:t xml:space="preserve"> – отвечает за вызов главного окна, представление графа на нем и найденного маршрута.</w:t>
      </w:r>
    </w:p>
    <w:p w14:paraId="46413CD8" w14:textId="398A83C2" w:rsidR="00C03FB6" w:rsidRPr="006167FD" w:rsidRDefault="00C03FB6" w:rsidP="005A38DD">
      <w:pPr>
        <w:pStyle w:val="a7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5A38DD">
        <w:rPr>
          <w:color w:val="000000"/>
          <w:sz w:val="28"/>
          <w:szCs w:val="28"/>
          <w:lang w:val="en-US"/>
        </w:rPr>
        <w:t>EdgeView</w:t>
      </w:r>
      <w:proofErr w:type="spellEnd"/>
      <w:r w:rsidRPr="006167FD">
        <w:rPr>
          <w:color w:val="000000"/>
          <w:sz w:val="28"/>
          <w:szCs w:val="28"/>
        </w:rPr>
        <w:t>.</w:t>
      </w:r>
      <w:r w:rsidRPr="005A38DD">
        <w:rPr>
          <w:color w:val="000000"/>
          <w:sz w:val="28"/>
          <w:szCs w:val="28"/>
          <w:lang w:val="en-US"/>
        </w:rPr>
        <w:t>java</w:t>
      </w:r>
      <w:r w:rsidR="006167FD">
        <w:rPr>
          <w:color w:val="000000"/>
          <w:sz w:val="28"/>
          <w:szCs w:val="28"/>
        </w:rPr>
        <w:t xml:space="preserve"> – отвечает за </w:t>
      </w:r>
      <w:r w:rsidR="008E1BCF">
        <w:rPr>
          <w:color w:val="000000"/>
          <w:sz w:val="28"/>
          <w:szCs w:val="28"/>
        </w:rPr>
        <w:t>изображение</w:t>
      </w:r>
      <w:r w:rsidR="006167FD">
        <w:rPr>
          <w:color w:val="000000"/>
          <w:sz w:val="28"/>
          <w:szCs w:val="28"/>
        </w:rPr>
        <w:t xml:space="preserve"> ребра.</w:t>
      </w:r>
    </w:p>
    <w:p w14:paraId="21C23807" w14:textId="72F1116E" w:rsidR="00C03FB6" w:rsidRPr="005A38DD" w:rsidRDefault="00C03FB6" w:rsidP="005A38DD">
      <w:pPr>
        <w:pStyle w:val="a7"/>
        <w:numPr>
          <w:ilvl w:val="0"/>
          <w:numId w:val="7"/>
        </w:numPr>
        <w:spacing w:line="360" w:lineRule="auto"/>
        <w:rPr>
          <w:color w:val="000000"/>
          <w:sz w:val="28"/>
          <w:szCs w:val="28"/>
          <w:lang w:val="en-US"/>
        </w:rPr>
      </w:pPr>
      <w:r w:rsidRPr="005A38DD">
        <w:rPr>
          <w:color w:val="000000"/>
          <w:sz w:val="28"/>
          <w:szCs w:val="28"/>
          <w:lang w:val="en-US"/>
        </w:rPr>
        <w:t>GraphView.java</w:t>
      </w:r>
      <w:r w:rsidR="006167FD">
        <w:rPr>
          <w:color w:val="000000"/>
          <w:sz w:val="28"/>
          <w:szCs w:val="28"/>
        </w:rPr>
        <w:t xml:space="preserve"> - </w:t>
      </w:r>
    </w:p>
    <w:p w14:paraId="208F314A" w14:textId="730DC29B" w:rsidR="00C03FB6" w:rsidRPr="006167FD" w:rsidRDefault="00C03FB6" w:rsidP="005A38DD">
      <w:pPr>
        <w:pStyle w:val="a7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5A38DD">
        <w:rPr>
          <w:color w:val="000000"/>
          <w:sz w:val="28"/>
          <w:szCs w:val="28"/>
          <w:lang w:val="en-US"/>
        </w:rPr>
        <w:t>InfoView</w:t>
      </w:r>
      <w:proofErr w:type="spellEnd"/>
      <w:r w:rsidRPr="006167FD">
        <w:rPr>
          <w:color w:val="000000"/>
          <w:sz w:val="28"/>
          <w:szCs w:val="28"/>
        </w:rPr>
        <w:t>.</w:t>
      </w:r>
      <w:r w:rsidRPr="005A38DD">
        <w:rPr>
          <w:color w:val="000000"/>
          <w:sz w:val="28"/>
          <w:szCs w:val="28"/>
          <w:lang w:val="en-US"/>
        </w:rPr>
        <w:t>java</w:t>
      </w:r>
      <w:r w:rsidR="006167FD">
        <w:rPr>
          <w:color w:val="000000"/>
          <w:sz w:val="28"/>
          <w:szCs w:val="28"/>
        </w:rPr>
        <w:t xml:space="preserve"> – отвечает за окно с информацией о программе, которое открывается при нажатии на кнопку «Информация».</w:t>
      </w:r>
    </w:p>
    <w:p w14:paraId="1A2E83D7" w14:textId="124837F6" w:rsidR="00C03FB6" w:rsidRPr="006167FD" w:rsidRDefault="00C03FB6" w:rsidP="005A38DD">
      <w:pPr>
        <w:pStyle w:val="a7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5A38DD">
        <w:rPr>
          <w:color w:val="000000"/>
          <w:sz w:val="28"/>
          <w:szCs w:val="28"/>
          <w:lang w:val="en-US"/>
        </w:rPr>
        <w:t>VertexView</w:t>
      </w:r>
      <w:proofErr w:type="spellEnd"/>
      <w:r w:rsidRPr="006167FD">
        <w:rPr>
          <w:color w:val="000000"/>
          <w:sz w:val="28"/>
          <w:szCs w:val="28"/>
        </w:rPr>
        <w:t>.</w:t>
      </w:r>
      <w:r w:rsidRPr="005A38DD">
        <w:rPr>
          <w:color w:val="000000"/>
          <w:sz w:val="28"/>
          <w:szCs w:val="28"/>
          <w:lang w:val="en-US"/>
        </w:rPr>
        <w:t>java</w:t>
      </w:r>
      <w:r w:rsidR="006167FD">
        <w:rPr>
          <w:color w:val="000000"/>
          <w:sz w:val="28"/>
          <w:szCs w:val="28"/>
        </w:rPr>
        <w:t xml:space="preserve"> – отвечает за</w:t>
      </w:r>
      <w:r w:rsidR="008E1BCF">
        <w:rPr>
          <w:color w:val="000000"/>
          <w:sz w:val="28"/>
          <w:szCs w:val="28"/>
        </w:rPr>
        <w:t xml:space="preserve"> изображения</w:t>
      </w:r>
      <w:r w:rsidR="006167FD">
        <w:rPr>
          <w:color w:val="000000"/>
          <w:sz w:val="28"/>
          <w:szCs w:val="28"/>
        </w:rPr>
        <w:t xml:space="preserve"> вершины, при создании графа.</w:t>
      </w:r>
    </w:p>
    <w:p w14:paraId="1F602225" w14:textId="3B7492CB" w:rsidR="00C03FB6" w:rsidRPr="005A38DD" w:rsidRDefault="00C03FB6" w:rsidP="005A38DD">
      <w:pPr>
        <w:pStyle w:val="a7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5A38DD">
        <w:rPr>
          <w:color w:val="000000"/>
          <w:sz w:val="28"/>
          <w:szCs w:val="28"/>
          <w:lang w:val="en-US"/>
        </w:rPr>
        <w:t>ViewPreferences</w:t>
      </w:r>
      <w:proofErr w:type="spellEnd"/>
      <w:r w:rsidRPr="005A38DD">
        <w:rPr>
          <w:color w:val="000000"/>
          <w:sz w:val="28"/>
          <w:szCs w:val="28"/>
        </w:rPr>
        <w:t>.</w:t>
      </w:r>
      <w:r w:rsidRPr="005A38DD">
        <w:rPr>
          <w:color w:val="000000"/>
          <w:sz w:val="28"/>
          <w:szCs w:val="28"/>
          <w:lang w:val="en-US"/>
        </w:rPr>
        <w:t>java</w:t>
      </w:r>
      <w:r w:rsidRPr="005A38DD">
        <w:rPr>
          <w:color w:val="000000"/>
          <w:sz w:val="28"/>
          <w:szCs w:val="28"/>
        </w:rPr>
        <w:t xml:space="preserve"> – класс для констант, используемые в </w:t>
      </w:r>
      <w:r w:rsidR="005A38DD" w:rsidRPr="005A38DD">
        <w:rPr>
          <w:color w:val="000000"/>
          <w:sz w:val="28"/>
          <w:szCs w:val="28"/>
        </w:rPr>
        <w:t xml:space="preserve">пакете </w:t>
      </w:r>
      <w:proofErr w:type="spellStart"/>
      <w:r w:rsidR="005A38DD" w:rsidRPr="005A38DD">
        <w:rPr>
          <w:color w:val="000000"/>
          <w:sz w:val="28"/>
          <w:szCs w:val="28"/>
        </w:rPr>
        <w:t>view</w:t>
      </w:r>
      <w:proofErr w:type="spellEnd"/>
      <w:r w:rsidR="005A38DD" w:rsidRPr="005A38DD">
        <w:rPr>
          <w:color w:val="000000"/>
          <w:sz w:val="28"/>
          <w:szCs w:val="28"/>
        </w:rPr>
        <w:t>.</w:t>
      </w:r>
    </w:p>
    <w:p w14:paraId="19407638" w14:textId="59041045" w:rsidR="00C03FB6" w:rsidRPr="00C03FB6" w:rsidRDefault="00C03FB6" w:rsidP="00C03FB6">
      <w:pPr>
        <w:spacing w:line="360" w:lineRule="auto"/>
        <w:rPr>
          <w:color w:val="000000"/>
          <w:sz w:val="28"/>
          <w:szCs w:val="28"/>
        </w:rPr>
      </w:pPr>
    </w:p>
    <w:p w14:paraId="5B807666" w14:textId="01D68068" w:rsidR="00C03FB6" w:rsidRPr="00C03FB6" w:rsidRDefault="00C03FB6" w:rsidP="00C03FB6">
      <w:pPr>
        <w:spacing w:line="360" w:lineRule="auto"/>
        <w:rPr>
          <w:color w:val="000000"/>
          <w:sz w:val="28"/>
          <w:szCs w:val="28"/>
          <w:lang w:val="en-US"/>
        </w:rPr>
      </w:pPr>
      <w:r w:rsidRPr="00C03FB6">
        <w:rPr>
          <w:color w:val="000000"/>
          <w:sz w:val="28"/>
          <w:szCs w:val="28"/>
        </w:rPr>
        <w:t>Содержимое</w:t>
      </w:r>
      <w:r w:rsidRPr="00C03FB6">
        <w:rPr>
          <w:color w:val="000000"/>
          <w:sz w:val="28"/>
          <w:szCs w:val="28"/>
          <w:lang w:val="en-US"/>
        </w:rPr>
        <w:t xml:space="preserve"> </w:t>
      </w:r>
      <w:r w:rsidRPr="00C03FB6">
        <w:rPr>
          <w:color w:val="000000"/>
          <w:sz w:val="28"/>
          <w:szCs w:val="28"/>
        </w:rPr>
        <w:t>пакета</w:t>
      </w:r>
      <w:r w:rsidRPr="00C03FB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C03FB6">
        <w:rPr>
          <w:color w:val="000000"/>
          <w:sz w:val="28"/>
          <w:szCs w:val="28"/>
          <w:lang w:val="en-US"/>
        </w:rPr>
        <w:t>:</w:t>
      </w:r>
    </w:p>
    <w:p w14:paraId="1D08B601" w14:textId="5508010A" w:rsidR="00C03FB6" w:rsidRPr="005A38DD" w:rsidRDefault="00C03FB6" w:rsidP="005A38DD">
      <w:pPr>
        <w:pStyle w:val="a7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5A38DD">
        <w:rPr>
          <w:color w:val="000000"/>
          <w:sz w:val="28"/>
          <w:szCs w:val="28"/>
          <w:lang w:val="en-US"/>
        </w:rPr>
        <w:t>GraphModel</w:t>
      </w:r>
      <w:proofErr w:type="spellEnd"/>
      <w:r w:rsidRPr="005A38DD">
        <w:rPr>
          <w:color w:val="000000"/>
          <w:sz w:val="28"/>
          <w:szCs w:val="28"/>
        </w:rPr>
        <w:t>.</w:t>
      </w:r>
      <w:r w:rsidRPr="005A38DD">
        <w:rPr>
          <w:color w:val="000000"/>
          <w:sz w:val="28"/>
          <w:szCs w:val="28"/>
          <w:lang w:val="en-US"/>
        </w:rPr>
        <w:t>java</w:t>
      </w:r>
      <w:r w:rsidR="005A38DD">
        <w:rPr>
          <w:color w:val="000000"/>
          <w:sz w:val="28"/>
          <w:szCs w:val="28"/>
        </w:rPr>
        <w:t xml:space="preserve"> – </w:t>
      </w:r>
      <w:proofErr w:type="spellStart"/>
      <w:r w:rsidR="005A38DD">
        <w:rPr>
          <w:color w:val="000000"/>
          <w:sz w:val="28"/>
          <w:szCs w:val="28"/>
        </w:rPr>
        <w:t>отвечет</w:t>
      </w:r>
      <w:proofErr w:type="spellEnd"/>
      <w:r w:rsidR="005A38DD">
        <w:rPr>
          <w:color w:val="000000"/>
          <w:sz w:val="28"/>
          <w:szCs w:val="28"/>
        </w:rPr>
        <w:t xml:space="preserve"> за создание и удаление ребер и вершин, а также за алгоритм нахождения маршрута.</w:t>
      </w:r>
    </w:p>
    <w:p w14:paraId="3C0BC21F" w14:textId="2A22FDF9" w:rsidR="00C03FB6" w:rsidRPr="005A38DD" w:rsidRDefault="00C03FB6" w:rsidP="00C03FB6">
      <w:pPr>
        <w:spacing w:line="360" w:lineRule="auto"/>
        <w:rPr>
          <w:color w:val="000000"/>
          <w:sz w:val="28"/>
          <w:szCs w:val="28"/>
        </w:rPr>
      </w:pPr>
    </w:p>
    <w:p w14:paraId="5A46C649" w14:textId="5FD7B6A2" w:rsidR="00C03FB6" w:rsidRPr="00C03FB6" w:rsidRDefault="00C03FB6" w:rsidP="00C03FB6">
      <w:pPr>
        <w:spacing w:line="360" w:lineRule="auto"/>
        <w:rPr>
          <w:color w:val="000000"/>
          <w:sz w:val="28"/>
          <w:szCs w:val="28"/>
          <w:lang w:val="en-US"/>
        </w:rPr>
      </w:pPr>
      <w:r w:rsidRPr="00C03FB6">
        <w:rPr>
          <w:color w:val="000000"/>
          <w:sz w:val="28"/>
          <w:szCs w:val="28"/>
        </w:rPr>
        <w:t>Содержимое</w:t>
      </w:r>
      <w:r w:rsidRPr="00C03FB6">
        <w:rPr>
          <w:color w:val="000000"/>
          <w:sz w:val="28"/>
          <w:szCs w:val="28"/>
          <w:lang w:val="en-US"/>
        </w:rPr>
        <w:t xml:space="preserve"> </w:t>
      </w:r>
      <w:r w:rsidRPr="00C03FB6">
        <w:rPr>
          <w:color w:val="000000"/>
          <w:sz w:val="28"/>
          <w:szCs w:val="28"/>
        </w:rPr>
        <w:t>пакета</w:t>
      </w:r>
      <w:r w:rsidRPr="00C03FB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est</w:t>
      </w:r>
      <w:r w:rsidRPr="00C03FB6">
        <w:rPr>
          <w:color w:val="000000"/>
          <w:sz w:val="28"/>
          <w:szCs w:val="28"/>
          <w:lang w:val="en-US"/>
        </w:rPr>
        <w:t>:</w:t>
      </w:r>
    </w:p>
    <w:p w14:paraId="1B7603B7" w14:textId="27E74785" w:rsidR="00C03FB6" w:rsidRPr="005A38DD" w:rsidRDefault="00C03FB6" w:rsidP="005A38DD">
      <w:pPr>
        <w:pStyle w:val="a7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5A38DD">
        <w:rPr>
          <w:color w:val="000000"/>
          <w:sz w:val="28"/>
          <w:szCs w:val="28"/>
          <w:lang w:val="en-US"/>
        </w:rPr>
        <w:t>Tests</w:t>
      </w:r>
      <w:r w:rsidRPr="005A38DD">
        <w:rPr>
          <w:color w:val="000000"/>
          <w:sz w:val="28"/>
          <w:szCs w:val="28"/>
        </w:rPr>
        <w:t>.</w:t>
      </w:r>
      <w:r w:rsidRPr="005A38DD">
        <w:rPr>
          <w:color w:val="000000"/>
          <w:sz w:val="28"/>
          <w:szCs w:val="28"/>
          <w:lang w:val="en-US"/>
        </w:rPr>
        <w:t>java</w:t>
      </w:r>
      <w:r w:rsidRPr="005A38DD">
        <w:rPr>
          <w:color w:val="000000"/>
          <w:sz w:val="28"/>
          <w:szCs w:val="28"/>
        </w:rPr>
        <w:t xml:space="preserve"> – отвечает за тестирование функций, используемых в программе.</w:t>
      </w:r>
    </w:p>
    <w:p w14:paraId="57700049" w14:textId="77777777" w:rsidR="008E1BCF" w:rsidRDefault="008E1BCF" w:rsidP="00C03FB6">
      <w:pPr>
        <w:spacing w:line="360" w:lineRule="auto"/>
        <w:rPr>
          <w:color w:val="000000"/>
          <w:sz w:val="27"/>
          <w:szCs w:val="27"/>
        </w:rPr>
      </w:pPr>
    </w:p>
    <w:p w14:paraId="74E6EF89" w14:textId="12476164" w:rsidR="008E1BCF" w:rsidRPr="00C03FB6" w:rsidRDefault="008E1BCF" w:rsidP="00C03FB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Более подробная работа программы:</w:t>
      </w:r>
    </w:p>
    <w:p w14:paraId="661A9F5C" w14:textId="43232FE3" w:rsidR="00C03FB6" w:rsidRDefault="008E1BCF" w:rsidP="00572C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лавном окне пользователь с помощью панели справа и главного поля, задает </w:t>
      </w:r>
      <w:r w:rsidRPr="00DA0829">
        <w:rPr>
          <w:sz w:val="28"/>
          <w:szCs w:val="28"/>
        </w:rPr>
        <w:t>неориентированный граф</w:t>
      </w:r>
      <w:r>
        <w:rPr>
          <w:sz w:val="28"/>
          <w:szCs w:val="28"/>
        </w:rPr>
        <w:t xml:space="preserve">. </w:t>
      </w:r>
      <w:r w:rsidR="00DB699E">
        <w:rPr>
          <w:sz w:val="28"/>
          <w:szCs w:val="28"/>
        </w:rPr>
        <w:t>На главном поле можно расставить вершины, а благодаря панели справа можно создать ребра между вершинами, записав в пустые поля номера вершин и нажав на кнопку «Создать ребро».</w:t>
      </w:r>
    </w:p>
    <w:p w14:paraId="37F0E0D2" w14:textId="4461542B" w:rsidR="00DB699E" w:rsidRDefault="00DB699E" w:rsidP="00572CFB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лучае, если в поле ввести некорректные входные данные, </w:t>
      </w:r>
      <w:proofErr w:type="gramStart"/>
      <w:r>
        <w:rPr>
          <w:color w:val="000000"/>
          <w:sz w:val="27"/>
          <w:szCs w:val="27"/>
        </w:rPr>
        <w:t>пользователю  вылетит</w:t>
      </w:r>
      <w:proofErr w:type="gramEnd"/>
      <w:r>
        <w:rPr>
          <w:color w:val="000000"/>
          <w:sz w:val="27"/>
          <w:szCs w:val="27"/>
        </w:rPr>
        <w:t xml:space="preserve"> сообщение об этом, в правом нижнем углу.</w:t>
      </w:r>
    </w:p>
    <w:p w14:paraId="68600450" w14:textId="270B8E53" w:rsidR="00DB699E" w:rsidRDefault="00DB699E" w:rsidP="00572CF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После создания графа, для получения маршрута, пользователь должен нажать кнопку «Найти маршрут». Если в заданном графе невозможно найти маршрут, </w:t>
      </w:r>
      <w:r w:rsidRPr="00DA0829">
        <w:rPr>
          <w:color w:val="000000"/>
          <w:sz w:val="28"/>
          <w:szCs w:val="28"/>
        </w:rPr>
        <w:t>который проходит по каждому ребру графа один раз</w:t>
      </w:r>
      <w:r>
        <w:rPr>
          <w:color w:val="000000"/>
          <w:sz w:val="28"/>
          <w:szCs w:val="28"/>
        </w:rPr>
        <w:t>, пользователь получит сообщение об этом.</w:t>
      </w:r>
    </w:p>
    <w:p w14:paraId="015FBE6D" w14:textId="10347AE3" w:rsidR="00133DB9" w:rsidRDefault="00133DB9" w:rsidP="00572CF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здании вершин или ребер, пользователь также получает сообщение об успешной выполненной задаче.</w:t>
      </w:r>
    </w:p>
    <w:p w14:paraId="485B2004" w14:textId="07F734B1" w:rsidR="00133DB9" w:rsidRDefault="00133DB9" w:rsidP="00572CF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«Сброс» </w:t>
      </w:r>
      <w:r w:rsidR="00070F85">
        <w:rPr>
          <w:color w:val="000000"/>
          <w:sz w:val="28"/>
          <w:szCs w:val="28"/>
        </w:rPr>
        <w:t xml:space="preserve">граф удаляется и главное поле </w:t>
      </w:r>
      <w:proofErr w:type="gramStart"/>
      <w:r w:rsidR="00070F85">
        <w:rPr>
          <w:color w:val="000000"/>
          <w:sz w:val="28"/>
          <w:szCs w:val="28"/>
        </w:rPr>
        <w:t>становится  пустым</w:t>
      </w:r>
      <w:proofErr w:type="gramEnd"/>
      <w:r w:rsidR="00070F85">
        <w:rPr>
          <w:color w:val="000000"/>
          <w:sz w:val="28"/>
          <w:szCs w:val="28"/>
        </w:rPr>
        <w:t>.</w:t>
      </w:r>
    </w:p>
    <w:p w14:paraId="31AD300F" w14:textId="3E14D794" w:rsidR="00070F85" w:rsidRDefault="00070F85" w:rsidP="00572CF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кнопку «Отмена» состояние графа возвращается на один шаг назад.</w:t>
      </w:r>
    </w:p>
    <w:p w14:paraId="66270B12" w14:textId="4DF66224" w:rsidR="00256CC9" w:rsidRDefault="00256CC9" w:rsidP="00572CFB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При нажатии </w:t>
      </w:r>
      <w:r>
        <w:rPr>
          <w:color w:val="000000"/>
          <w:sz w:val="27"/>
          <w:szCs w:val="27"/>
        </w:rPr>
        <w:t>кнопки «Найти маршрут», программа нач</w:t>
      </w:r>
      <w:r w:rsidR="00070F85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н</w:t>
      </w:r>
      <w:r w:rsidR="00070F85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ет свою работу по</w:t>
      </w:r>
      <w:r w:rsidR="00070F85">
        <w:rPr>
          <w:color w:val="000000"/>
          <w:sz w:val="27"/>
          <w:szCs w:val="27"/>
        </w:rPr>
        <w:t xml:space="preserve"> следующему</w:t>
      </w:r>
      <w:r>
        <w:rPr>
          <w:color w:val="000000"/>
          <w:sz w:val="27"/>
          <w:szCs w:val="27"/>
        </w:rPr>
        <w:t xml:space="preserve"> алгоритму:</w:t>
      </w:r>
    </w:p>
    <w:p w14:paraId="5AF5CF31" w14:textId="797A0BDC" w:rsidR="00282847" w:rsidRDefault="005D72E9" w:rsidP="0028284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2E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ызывает </w:t>
      </w:r>
      <w:proofErr w:type="spellStart"/>
      <w:proofErr w:type="gramStart"/>
      <w:r w:rsidRPr="005D72E9">
        <w:rPr>
          <w:rFonts w:ascii="Times New Roman" w:hAnsi="Times New Roman" w:cs="Times New Roman"/>
          <w:color w:val="000000"/>
          <w:sz w:val="28"/>
          <w:szCs w:val="28"/>
        </w:rPr>
        <w:t>getEulerPath</w:t>
      </w:r>
      <w:proofErr w:type="spellEnd"/>
      <w:r w:rsidRPr="005D72E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D72E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сначала идет проверка на </w:t>
      </w:r>
      <w:r w:rsidR="00DA094C">
        <w:rPr>
          <w:rFonts w:ascii="Times New Roman" w:hAnsi="Times New Roman" w:cs="Times New Roman"/>
          <w:color w:val="000000" w:themeColor="text1"/>
          <w:sz w:val="28"/>
          <w:szCs w:val="28"/>
        </w:rPr>
        <w:t>связность графа</w:t>
      </w:r>
      <w:r w:rsidR="0028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функции </w:t>
      </w:r>
      <w:proofErr w:type="spellStart"/>
      <w:r w:rsidR="002828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proofErr w:type="spellEnd"/>
      <w:r w:rsidR="00282847" w:rsidRPr="0028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 w:rsidR="00282847">
        <w:rPr>
          <w:rFonts w:ascii="Times New Roman" w:hAnsi="Times New Roman" w:cs="Times New Roman"/>
          <w:color w:val="000000" w:themeColor="text1"/>
          <w:sz w:val="28"/>
          <w:szCs w:val="28"/>
        </w:rPr>
        <w:t>где написан алгоритм поиска в глубину.</w:t>
      </w:r>
    </w:p>
    <w:p w14:paraId="5AFF181E" w14:textId="7ED3BA51" w:rsidR="00FE0197" w:rsidRDefault="00FE0197" w:rsidP="00FE0197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тем</w:t>
      </w:r>
      <w:r w:rsidRPr="00FE01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а проверяет степени вершин: если вершин с нечётной степенью нет, то в графе есть эйлеров цикл, если есть 2 вершины с нечётной степенью, то в графе есть только эйлеров путь (эйлерова цикла нет), если же таких вершин больше 2, то в графе нет ни эйлерова цикла, ни эйлерова пути. Чтобы найти эйлеров путь (не цикл), поступим таким образом: если V1 и V2 - это две вершины нечётной степени, то просто добавим ребро (V</w:t>
      </w:r>
      <w:proofErr w:type="gramStart"/>
      <w:r w:rsidRPr="00FE01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,V</w:t>
      </w:r>
      <w:proofErr w:type="gramEnd"/>
      <w:r w:rsidRPr="00FE01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, в полученном графе найдём эйлеров цикл (он, очевидно, будет существовать), а затем удалим из ответа "фиктивное" ребро (V1,V2).</w:t>
      </w:r>
      <w:r w:rsidR="00DA09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после этого можно искать Эйлеров цикл, удалив фиктивное ребро мы получим эйлеров путь.</w:t>
      </w:r>
    </w:p>
    <w:p w14:paraId="34423A2C" w14:textId="6BBE82EC" w:rsidR="00DA094C" w:rsidRDefault="00DA094C" w:rsidP="00FE0197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6B188E1" w14:textId="273F069D" w:rsidR="00DA094C" w:rsidRPr="00DA094C" w:rsidRDefault="00DA094C" w:rsidP="00FE0197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 Эйлерова цикла</w:t>
      </w:r>
      <w:r w:rsidRPr="00DA09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264E3663" w14:textId="0FC1AB91" w:rsidR="00DA094C" w:rsidRPr="005C6FD3" w:rsidRDefault="00DA094C" w:rsidP="00FE0197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чиная со стартовой вершины </w:t>
      </w:r>
      <w:r w:rsidR="005C6FD3" w:rsidRPr="005C6FD3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троим путь, добавляя на каждом шаге не пройденное еще ребро, смежное с текущей вершиной. Вершины пути накапливаются 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теке 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 моей реализации в качестве такого стека 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спользуется стек рекурсии)</w:t>
      </w:r>
      <w:r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огда наступает такой момент, что для текущей вершины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се инцидентные ей ребра уже пройдены, записываем вершины из 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5C6FD3"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C6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твет, пока не встретим вершину, которой инцидентны не пройденные еще ребра. Далее продолжаем обход по не посещенным ребрам.</w:t>
      </w:r>
    </w:p>
    <w:p w14:paraId="69BDBC7D" w14:textId="1FDECF00" w:rsidR="00282847" w:rsidRDefault="00282847" w:rsidP="0028284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485163D" w14:textId="77777777" w:rsidR="00282847" w:rsidRPr="00282847" w:rsidRDefault="00282847" w:rsidP="00282847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</w:p>
    <w:p w14:paraId="3E3C8364" w14:textId="231A80D1" w:rsidR="005D72E9" w:rsidRPr="005D72E9" w:rsidRDefault="005D72E9" w:rsidP="005D72E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0C3F09F" w14:textId="32896946" w:rsidR="00256CC9" w:rsidRDefault="00256CC9" w:rsidP="00572CFB">
      <w:pPr>
        <w:spacing w:line="360" w:lineRule="auto"/>
        <w:rPr>
          <w:color w:val="000000"/>
          <w:sz w:val="27"/>
          <w:szCs w:val="27"/>
        </w:rPr>
      </w:pPr>
    </w:p>
    <w:p w14:paraId="4B5F64BB" w14:textId="64FF6432" w:rsidR="00256CC9" w:rsidRDefault="00256CC9" w:rsidP="00572CFB">
      <w:pPr>
        <w:spacing w:line="360" w:lineRule="auto"/>
        <w:rPr>
          <w:color w:val="000000"/>
          <w:sz w:val="27"/>
          <w:szCs w:val="27"/>
        </w:rPr>
      </w:pPr>
    </w:p>
    <w:p w14:paraId="34B3B36C" w14:textId="6CF7073B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5BDD49D5" w14:textId="536663B1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1A0B6C0C" w14:textId="433CCDAB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0EAAF3A3" w14:textId="4F5177E0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0370A70B" w14:textId="13C4FC3C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070D35DC" w14:textId="20D7E4E8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157563A9" w14:textId="537D19E5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01573552" w14:textId="09A53713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223E94CB" w14:textId="55DEFA43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6633BB9C" w14:textId="69B13AF8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4F301A21" w14:textId="03673C42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2A7F6268" w14:textId="73EEEC9F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2FF87C7C" w14:textId="6ACC6A1A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3F0F451B" w14:textId="47DAF8BF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36858C5B" w14:textId="3C665826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3D508285" w14:textId="54AC048D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66378610" w14:textId="7B1F02C7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6FBA8CDE" w14:textId="62BB1529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3E27B11E" w14:textId="13C2A2F8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2CF2BA1E" w14:textId="76DAE950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473588CA" w14:textId="6BCD886B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46F7654F" w14:textId="1BF66C08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579B2AB3" w14:textId="77777777" w:rsidR="005C6FD3" w:rsidRDefault="005C6FD3" w:rsidP="00572CFB">
      <w:pPr>
        <w:spacing w:line="360" w:lineRule="auto"/>
        <w:rPr>
          <w:color w:val="000000"/>
          <w:sz w:val="27"/>
          <w:szCs w:val="27"/>
        </w:rPr>
      </w:pPr>
    </w:p>
    <w:p w14:paraId="3EF13A75" w14:textId="68C0EC21" w:rsidR="00256CC9" w:rsidRDefault="00133DB9" w:rsidP="00133DB9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КРИНШОТЫ ПРОГРАММЫ</w:t>
      </w:r>
    </w:p>
    <w:p w14:paraId="4C2F8ECC" w14:textId="1FB6BC18" w:rsidR="00133DB9" w:rsidRDefault="00133DB9" w:rsidP="00133DB9">
      <w:pPr>
        <w:rPr>
          <w:sz w:val="28"/>
          <w:szCs w:val="28"/>
        </w:rPr>
      </w:pPr>
    </w:p>
    <w:p w14:paraId="405AB292" w14:textId="15C98940" w:rsidR="00133DB9" w:rsidRDefault="00133DB9" w:rsidP="00133D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C3C96" wp14:editId="62028587">
            <wp:extent cx="5940425" cy="31301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8" b="-1"/>
                    <a:stretch/>
                  </pic:blipFill>
                  <pic:spPr bwMode="auto">
                    <a:xfrm>
                      <a:off x="0" y="0"/>
                      <a:ext cx="5940425" cy="313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E346C" w14:textId="1B94489C" w:rsidR="00133DB9" w:rsidRDefault="00133DB9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Главное окно</w:t>
      </w:r>
    </w:p>
    <w:p w14:paraId="22B25241" w14:textId="2E0A4954" w:rsidR="00133DB9" w:rsidRDefault="00133DB9" w:rsidP="00133DB9">
      <w:pPr>
        <w:jc w:val="center"/>
        <w:rPr>
          <w:sz w:val="28"/>
          <w:szCs w:val="28"/>
        </w:rPr>
      </w:pPr>
    </w:p>
    <w:p w14:paraId="5BABDA74" w14:textId="6AE88428" w:rsidR="00133DB9" w:rsidRDefault="00133DB9" w:rsidP="00133DB9">
      <w:pPr>
        <w:jc w:val="center"/>
        <w:rPr>
          <w:sz w:val="28"/>
          <w:szCs w:val="28"/>
        </w:rPr>
      </w:pPr>
    </w:p>
    <w:p w14:paraId="7522E192" w14:textId="2759F084" w:rsidR="00133DB9" w:rsidRDefault="00133DB9" w:rsidP="00133D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9E862" wp14:editId="27C40E00">
            <wp:extent cx="5940425" cy="312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BB9D" w14:textId="2414DFAB" w:rsidR="00133DB9" w:rsidRDefault="00133DB9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 Сообщени</w:t>
      </w:r>
      <w:r w:rsidR="00070F85">
        <w:rPr>
          <w:sz w:val="28"/>
          <w:szCs w:val="28"/>
        </w:rPr>
        <w:t>е</w:t>
      </w:r>
      <w:r>
        <w:rPr>
          <w:sz w:val="28"/>
          <w:szCs w:val="28"/>
        </w:rPr>
        <w:t xml:space="preserve"> об успешном добавлении вершины</w:t>
      </w:r>
    </w:p>
    <w:p w14:paraId="7A2BCDDB" w14:textId="7D854CA1" w:rsidR="00133DB9" w:rsidRDefault="00133DB9" w:rsidP="00133DB9">
      <w:pPr>
        <w:jc w:val="center"/>
        <w:rPr>
          <w:sz w:val="28"/>
          <w:szCs w:val="28"/>
        </w:rPr>
      </w:pPr>
    </w:p>
    <w:p w14:paraId="5FFCCA9D" w14:textId="7FF5C079" w:rsidR="00070F85" w:rsidRDefault="00070F85" w:rsidP="00133DB9">
      <w:pPr>
        <w:jc w:val="center"/>
        <w:rPr>
          <w:sz w:val="28"/>
          <w:szCs w:val="28"/>
        </w:rPr>
      </w:pPr>
    </w:p>
    <w:p w14:paraId="11E5EF93" w14:textId="5DD3B62C" w:rsidR="00070F85" w:rsidRDefault="00070F85" w:rsidP="00133DB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73799" wp14:editId="53B83B9C">
            <wp:extent cx="5940425" cy="3138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A268" w14:textId="26133BFA" w:rsidR="00070F85" w:rsidRDefault="00070F85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 Сообщение об успешном добавлении ребра</w:t>
      </w:r>
    </w:p>
    <w:p w14:paraId="4AF0B22C" w14:textId="0EF01F59" w:rsidR="00070F85" w:rsidRDefault="00070F85" w:rsidP="00133DB9">
      <w:pPr>
        <w:jc w:val="center"/>
        <w:rPr>
          <w:sz w:val="28"/>
          <w:szCs w:val="28"/>
        </w:rPr>
      </w:pPr>
    </w:p>
    <w:p w14:paraId="2CEF593F" w14:textId="37093FD4" w:rsidR="00070F85" w:rsidRDefault="00070F85" w:rsidP="00133D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5ACC2" wp14:editId="3DD532C3">
            <wp:extent cx="5940425" cy="3129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6B73" w14:textId="0AC66638" w:rsidR="00070F85" w:rsidRDefault="00070F85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Найденный маршрут</w:t>
      </w:r>
    </w:p>
    <w:p w14:paraId="784C1AF4" w14:textId="303491AF" w:rsidR="00070F85" w:rsidRDefault="00070F85" w:rsidP="00133DB9">
      <w:pPr>
        <w:jc w:val="center"/>
        <w:rPr>
          <w:sz w:val="28"/>
          <w:szCs w:val="28"/>
        </w:rPr>
      </w:pPr>
    </w:p>
    <w:p w14:paraId="6BC5C069" w14:textId="1C73742F" w:rsidR="00DA094C" w:rsidRDefault="00DA094C" w:rsidP="00133DB9">
      <w:pPr>
        <w:jc w:val="center"/>
        <w:rPr>
          <w:sz w:val="28"/>
          <w:szCs w:val="28"/>
        </w:rPr>
      </w:pPr>
    </w:p>
    <w:p w14:paraId="143CE241" w14:textId="7039DC50" w:rsidR="00DA094C" w:rsidRDefault="00DA094C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как я уже добавляла ребро между 1 и 2 вершиной, если нажать еще раз на кнопку «Создать ребро», ребро не добавится так как будет являться кратным, программа об этом сообщит:</w:t>
      </w:r>
    </w:p>
    <w:p w14:paraId="5D564EAF" w14:textId="0D4126CB" w:rsidR="00070F85" w:rsidRDefault="00070F85" w:rsidP="00133DB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D8A90" wp14:editId="7A864CE7">
            <wp:extent cx="5940425" cy="31369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EA61" w14:textId="2F97F22B" w:rsidR="00070F85" w:rsidRDefault="00070F85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 Сообщение о кратном ребре</w:t>
      </w:r>
    </w:p>
    <w:p w14:paraId="73322A4B" w14:textId="668D74CE" w:rsidR="00070F85" w:rsidRDefault="00070F85" w:rsidP="00133DB9">
      <w:pPr>
        <w:jc w:val="center"/>
        <w:rPr>
          <w:sz w:val="28"/>
          <w:szCs w:val="28"/>
        </w:rPr>
      </w:pPr>
    </w:p>
    <w:p w14:paraId="5BC702E3" w14:textId="288B1592" w:rsidR="00070F85" w:rsidRDefault="00070F85" w:rsidP="00133D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01348" wp14:editId="7E4E9A86">
            <wp:extent cx="5940425" cy="3149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447F" w14:textId="5925B6B6" w:rsidR="00070F85" w:rsidRDefault="00070F85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6 Сообщение о неверном формате вершины, при создании ребра</w:t>
      </w:r>
    </w:p>
    <w:p w14:paraId="16DF3B7D" w14:textId="0CF9D5F2" w:rsidR="00070F85" w:rsidRDefault="00070F85" w:rsidP="00133DB9">
      <w:pPr>
        <w:jc w:val="center"/>
        <w:rPr>
          <w:sz w:val="28"/>
          <w:szCs w:val="28"/>
        </w:rPr>
      </w:pPr>
    </w:p>
    <w:p w14:paraId="67916CD8" w14:textId="510982B1" w:rsidR="00070F85" w:rsidRDefault="00070F85" w:rsidP="00133DB9">
      <w:pPr>
        <w:jc w:val="center"/>
        <w:rPr>
          <w:sz w:val="28"/>
          <w:szCs w:val="28"/>
        </w:rPr>
      </w:pPr>
    </w:p>
    <w:p w14:paraId="74E7B38A" w14:textId="2FD2129B" w:rsidR="00070F85" w:rsidRDefault="00070F85" w:rsidP="00133DB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D1F68" wp14:editId="1476E23E">
            <wp:extent cx="5940425" cy="31318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2FC" w14:textId="59944FE3" w:rsidR="00070F85" w:rsidRDefault="00070F85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7 Сообщение об успешной отмене прошлого действия</w:t>
      </w:r>
    </w:p>
    <w:p w14:paraId="29C99055" w14:textId="34B2D0B1" w:rsidR="00070F85" w:rsidRDefault="00070F85" w:rsidP="00133DB9">
      <w:pPr>
        <w:jc w:val="center"/>
        <w:rPr>
          <w:sz w:val="28"/>
          <w:szCs w:val="28"/>
        </w:rPr>
      </w:pPr>
    </w:p>
    <w:p w14:paraId="4AFCD889" w14:textId="439F56EC" w:rsidR="00070F85" w:rsidRDefault="00070F85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5D72E9">
        <w:rPr>
          <w:sz w:val="28"/>
          <w:szCs w:val="28"/>
        </w:rPr>
        <w:t>нажать кнопку «Отмена» при пустом поле, также появляется сообщение:</w:t>
      </w:r>
    </w:p>
    <w:p w14:paraId="52D675B9" w14:textId="4F33E24E" w:rsidR="005D72E9" w:rsidRDefault="005D72E9" w:rsidP="00133D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E2BF25" wp14:editId="0CD4E697">
            <wp:extent cx="5940425" cy="31419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B8EF" w14:textId="6BAA6A1B" w:rsidR="005D72E9" w:rsidRDefault="005D72E9" w:rsidP="00133DB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8 Сообщение об ошибке</w:t>
      </w:r>
    </w:p>
    <w:p w14:paraId="03B5900A" w14:textId="6763776B" w:rsidR="0063488C" w:rsidRDefault="0063488C" w:rsidP="00133DB9">
      <w:pPr>
        <w:jc w:val="center"/>
        <w:rPr>
          <w:sz w:val="28"/>
          <w:szCs w:val="28"/>
        </w:rPr>
      </w:pPr>
    </w:p>
    <w:p w14:paraId="6DE92F04" w14:textId="25BDA2EB" w:rsidR="0063488C" w:rsidRDefault="0063488C" w:rsidP="00133DB9">
      <w:pPr>
        <w:jc w:val="center"/>
        <w:rPr>
          <w:sz w:val="28"/>
          <w:szCs w:val="28"/>
        </w:rPr>
      </w:pPr>
    </w:p>
    <w:p w14:paraId="771FCB96" w14:textId="19D23EDE" w:rsidR="0063488C" w:rsidRDefault="0063488C" w:rsidP="00133DB9">
      <w:pPr>
        <w:jc w:val="center"/>
        <w:rPr>
          <w:sz w:val="28"/>
          <w:szCs w:val="28"/>
        </w:rPr>
      </w:pPr>
    </w:p>
    <w:p w14:paraId="31C28A6A" w14:textId="0F44CE17" w:rsidR="0063488C" w:rsidRDefault="0063488C" w:rsidP="00133DB9">
      <w:pPr>
        <w:jc w:val="center"/>
        <w:rPr>
          <w:sz w:val="28"/>
          <w:szCs w:val="28"/>
        </w:rPr>
      </w:pPr>
    </w:p>
    <w:p w14:paraId="5DA30A11" w14:textId="52C6137A" w:rsidR="0063488C" w:rsidRDefault="0063488C" w:rsidP="00133DB9">
      <w:pPr>
        <w:jc w:val="center"/>
        <w:rPr>
          <w:sz w:val="28"/>
          <w:szCs w:val="28"/>
        </w:rPr>
      </w:pPr>
    </w:p>
    <w:p w14:paraId="13E61F57" w14:textId="7E4D1548" w:rsidR="0063488C" w:rsidRDefault="0063488C" w:rsidP="00133DB9">
      <w:pPr>
        <w:jc w:val="center"/>
        <w:rPr>
          <w:sz w:val="28"/>
          <w:szCs w:val="28"/>
        </w:rPr>
      </w:pPr>
    </w:p>
    <w:p w14:paraId="6E3672B3" w14:textId="39DB2D7F" w:rsidR="0063488C" w:rsidRDefault="0063488C" w:rsidP="00133DB9">
      <w:pPr>
        <w:jc w:val="center"/>
        <w:rPr>
          <w:sz w:val="28"/>
          <w:szCs w:val="28"/>
        </w:rPr>
      </w:pPr>
    </w:p>
    <w:p w14:paraId="286D2D57" w14:textId="7F713207" w:rsidR="0063488C" w:rsidRDefault="0063488C" w:rsidP="00133DB9">
      <w:pPr>
        <w:jc w:val="center"/>
        <w:rPr>
          <w:sz w:val="28"/>
          <w:szCs w:val="28"/>
        </w:rPr>
      </w:pPr>
    </w:p>
    <w:p w14:paraId="3CDC5E7E" w14:textId="6D21E50F" w:rsidR="0063488C" w:rsidRDefault="0063488C" w:rsidP="00133DB9">
      <w:pPr>
        <w:jc w:val="center"/>
        <w:rPr>
          <w:sz w:val="28"/>
          <w:szCs w:val="28"/>
        </w:rPr>
      </w:pPr>
    </w:p>
    <w:p w14:paraId="485D4FC2" w14:textId="7F7F250C" w:rsidR="0063488C" w:rsidRDefault="0063488C" w:rsidP="0063488C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14:paraId="4BBD27AF" w14:textId="4D20ED61" w:rsidR="0063488C" w:rsidRDefault="008A7611" w:rsidP="0063488C">
      <w:pPr>
        <w:pStyle w:val="a7"/>
        <w:numPr>
          <w:ilvl w:val="0"/>
          <w:numId w:val="9"/>
        </w:numPr>
        <w:rPr>
          <w:sz w:val="28"/>
          <w:szCs w:val="28"/>
        </w:rPr>
      </w:pPr>
      <w:hyperlink r:id="rId17" w:anchor="2" w:history="1">
        <w:r w:rsidR="0063488C" w:rsidRPr="000B7356">
          <w:rPr>
            <w:rStyle w:val="a8"/>
            <w:sz w:val="28"/>
            <w:szCs w:val="28"/>
          </w:rPr>
          <w:t>https://e-maxx.ru/algo/euler_path#2</w:t>
        </w:r>
      </w:hyperlink>
    </w:p>
    <w:p w14:paraId="37913835" w14:textId="44BBE925" w:rsidR="0063488C" w:rsidRDefault="008A7611" w:rsidP="0063488C">
      <w:pPr>
        <w:pStyle w:val="a7"/>
        <w:numPr>
          <w:ilvl w:val="0"/>
          <w:numId w:val="9"/>
        </w:numPr>
        <w:rPr>
          <w:sz w:val="28"/>
          <w:szCs w:val="28"/>
        </w:rPr>
      </w:pPr>
      <w:hyperlink r:id="rId18" w:history="1">
        <w:r w:rsidR="0063488C" w:rsidRPr="000B7356">
          <w:rPr>
            <w:rStyle w:val="a8"/>
            <w:sz w:val="28"/>
            <w:szCs w:val="28"/>
          </w:rPr>
          <w:t>https://ru.wikipedia.org/wiki/Эйлеров_цикл</w:t>
        </w:r>
      </w:hyperlink>
    </w:p>
    <w:p w14:paraId="4AE985B3" w14:textId="3370BD68" w:rsidR="0063488C" w:rsidRPr="0063488C" w:rsidRDefault="008A7611" w:rsidP="0063488C">
      <w:pPr>
        <w:pStyle w:val="a7"/>
        <w:numPr>
          <w:ilvl w:val="0"/>
          <w:numId w:val="9"/>
        </w:numPr>
        <w:rPr>
          <w:sz w:val="28"/>
          <w:szCs w:val="28"/>
        </w:rPr>
      </w:pPr>
      <w:hyperlink r:id="rId19" w:history="1">
        <w:r w:rsidR="0063488C" w:rsidRPr="000B7356">
          <w:rPr>
            <w:rStyle w:val="a8"/>
            <w:sz w:val="28"/>
            <w:szCs w:val="28"/>
          </w:rPr>
          <w:t>https://javarush.ru/groups/posts/605-junit</w:t>
        </w:r>
      </w:hyperlink>
      <w:r w:rsidR="0063488C">
        <w:rPr>
          <w:sz w:val="28"/>
          <w:szCs w:val="28"/>
        </w:rPr>
        <w:t xml:space="preserve"> </w:t>
      </w:r>
    </w:p>
    <w:sectPr w:rsidR="0063488C" w:rsidRPr="0063488C" w:rsidSect="006E615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69D5" w14:textId="77777777" w:rsidR="008A7611" w:rsidRDefault="008A7611" w:rsidP="0060583D">
      <w:r>
        <w:separator/>
      </w:r>
    </w:p>
  </w:endnote>
  <w:endnote w:type="continuationSeparator" w:id="0">
    <w:p w14:paraId="401C6EF7" w14:textId="77777777" w:rsidR="008A7611" w:rsidRDefault="008A7611" w:rsidP="0060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102195"/>
      <w:docPartObj>
        <w:docPartGallery w:val="Page Numbers (Bottom of Page)"/>
        <w:docPartUnique/>
      </w:docPartObj>
    </w:sdtPr>
    <w:sdtEndPr/>
    <w:sdtContent>
      <w:p w14:paraId="7E408D07" w14:textId="00D38223" w:rsidR="006E615C" w:rsidRDefault="006E61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8548E" w14:textId="6C1860A5" w:rsidR="006E615C" w:rsidRDefault="006E615C" w:rsidP="006E615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77E7" w14:textId="77777777" w:rsidR="008A7611" w:rsidRDefault="008A7611" w:rsidP="0060583D">
      <w:r>
        <w:separator/>
      </w:r>
    </w:p>
  </w:footnote>
  <w:footnote w:type="continuationSeparator" w:id="0">
    <w:p w14:paraId="71162252" w14:textId="77777777" w:rsidR="008A7611" w:rsidRDefault="008A7611" w:rsidP="0060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02A"/>
    <w:multiLevelType w:val="hybridMultilevel"/>
    <w:tmpl w:val="C0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5EE1"/>
    <w:multiLevelType w:val="hybridMultilevel"/>
    <w:tmpl w:val="4182823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401A62E9"/>
    <w:multiLevelType w:val="hybridMultilevel"/>
    <w:tmpl w:val="895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1EFB"/>
    <w:multiLevelType w:val="hybridMultilevel"/>
    <w:tmpl w:val="E050095A"/>
    <w:lvl w:ilvl="0" w:tplc="FDFAF536">
      <w:start w:val="1"/>
      <w:numFmt w:val="bullet"/>
      <w:lvlText w:val="В"/>
      <w:lvlJc w:val="left"/>
    </w:lvl>
    <w:lvl w:ilvl="1" w:tplc="D1AADC5C">
      <w:numFmt w:val="decimal"/>
      <w:lvlText w:val=""/>
      <w:lvlJc w:val="left"/>
    </w:lvl>
    <w:lvl w:ilvl="2" w:tplc="73DA00FE">
      <w:numFmt w:val="decimal"/>
      <w:lvlText w:val=""/>
      <w:lvlJc w:val="left"/>
    </w:lvl>
    <w:lvl w:ilvl="3" w:tplc="4FF4D3B0">
      <w:numFmt w:val="decimal"/>
      <w:lvlText w:val=""/>
      <w:lvlJc w:val="left"/>
    </w:lvl>
    <w:lvl w:ilvl="4" w:tplc="94D07626">
      <w:numFmt w:val="decimal"/>
      <w:lvlText w:val=""/>
      <w:lvlJc w:val="left"/>
    </w:lvl>
    <w:lvl w:ilvl="5" w:tplc="0D6C6552">
      <w:numFmt w:val="decimal"/>
      <w:lvlText w:val=""/>
      <w:lvlJc w:val="left"/>
    </w:lvl>
    <w:lvl w:ilvl="6" w:tplc="579EDC54">
      <w:numFmt w:val="decimal"/>
      <w:lvlText w:val=""/>
      <w:lvlJc w:val="left"/>
    </w:lvl>
    <w:lvl w:ilvl="7" w:tplc="3E5A877A">
      <w:numFmt w:val="decimal"/>
      <w:lvlText w:val=""/>
      <w:lvlJc w:val="left"/>
    </w:lvl>
    <w:lvl w:ilvl="8" w:tplc="D68A1F38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C0637A6"/>
    <w:lvl w:ilvl="0" w:tplc="24FE6D7E">
      <w:start w:val="1"/>
      <w:numFmt w:val="decimal"/>
      <w:lvlText w:val="%1."/>
      <w:lvlJc w:val="left"/>
    </w:lvl>
    <w:lvl w:ilvl="1" w:tplc="F30A4898">
      <w:numFmt w:val="decimal"/>
      <w:lvlText w:val=""/>
      <w:lvlJc w:val="left"/>
    </w:lvl>
    <w:lvl w:ilvl="2" w:tplc="6E5ADD08">
      <w:numFmt w:val="decimal"/>
      <w:lvlText w:val=""/>
      <w:lvlJc w:val="left"/>
    </w:lvl>
    <w:lvl w:ilvl="3" w:tplc="3EAA87DE">
      <w:numFmt w:val="decimal"/>
      <w:lvlText w:val=""/>
      <w:lvlJc w:val="left"/>
    </w:lvl>
    <w:lvl w:ilvl="4" w:tplc="BB5898EA">
      <w:numFmt w:val="decimal"/>
      <w:lvlText w:val=""/>
      <w:lvlJc w:val="left"/>
    </w:lvl>
    <w:lvl w:ilvl="5" w:tplc="AFBAF386">
      <w:numFmt w:val="decimal"/>
      <w:lvlText w:val=""/>
      <w:lvlJc w:val="left"/>
    </w:lvl>
    <w:lvl w:ilvl="6" w:tplc="130E6B66">
      <w:numFmt w:val="decimal"/>
      <w:lvlText w:val=""/>
      <w:lvlJc w:val="left"/>
    </w:lvl>
    <w:lvl w:ilvl="7" w:tplc="9768F906">
      <w:numFmt w:val="decimal"/>
      <w:lvlText w:val=""/>
      <w:lvlJc w:val="left"/>
    </w:lvl>
    <w:lvl w:ilvl="8" w:tplc="1B1682D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F79CBFD0"/>
    <w:lvl w:ilvl="0" w:tplc="02026068">
      <w:start w:val="1"/>
      <w:numFmt w:val="bullet"/>
      <w:lvlText w:val="и"/>
      <w:lvlJc w:val="left"/>
    </w:lvl>
    <w:lvl w:ilvl="1" w:tplc="0F6630CC">
      <w:numFmt w:val="decimal"/>
      <w:lvlText w:val=""/>
      <w:lvlJc w:val="left"/>
    </w:lvl>
    <w:lvl w:ilvl="2" w:tplc="4CF253A6">
      <w:numFmt w:val="decimal"/>
      <w:lvlText w:val=""/>
      <w:lvlJc w:val="left"/>
    </w:lvl>
    <w:lvl w:ilvl="3" w:tplc="89E82ECC">
      <w:numFmt w:val="decimal"/>
      <w:lvlText w:val=""/>
      <w:lvlJc w:val="left"/>
    </w:lvl>
    <w:lvl w:ilvl="4" w:tplc="C8D6726E">
      <w:numFmt w:val="decimal"/>
      <w:lvlText w:val=""/>
      <w:lvlJc w:val="left"/>
    </w:lvl>
    <w:lvl w:ilvl="5" w:tplc="498E1BD4">
      <w:numFmt w:val="decimal"/>
      <w:lvlText w:val=""/>
      <w:lvlJc w:val="left"/>
    </w:lvl>
    <w:lvl w:ilvl="6" w:tplc="131EACB2">
      <w:numFmt w:val="decimal"/>
      <w:lvlText w:val=""/>
      <w:lvlJc w:val="left"/>
    </w:lvl>
    <w:lvl w:ilvl="7" w:tplc="DE423670">
      <w:numFmt w:val="decimal"/>
      <w:lvlText w:val=""/>
      <w:lvlJc w:val="left"/>
    </w:lvl>
    <w:lvl w:ilvl="8" w:tplc="B464F68E">
      <w:numFmt w:val="decimal"/>
      <w:lvlText w:val=""/>
      <w:lvlJc w:val="left"/>
    </w:lvl>
  </w:abstractNum>
  <w:abstractNum w:abstractNumId="6" w15:restartNumberingAfterBreak="0">
    <w:nsid w:val="64D17B16"/>
    <w:multiLevelType w:val="hybridMultilevel"/>
    <w:tmpl w:val="107221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545E146"/>
    <w:multiLevelType w:val="hybridMultilevel"/>
    <w:tmpl w:val="063C96D2"/>
    <w:lvl w:ilvl="0" w:tplc="73F4C62E">
      <w:start w:val="1"/>
      <w:numFmt w:val="decimal"/>
      <w:lvlText w:val="%1."/>
      <w:lvlJc w:val="left"/>
    </w:lvl>
    <w:lvl w:ilvl="1" w:tplc="5A96BD5A">
      <w:numFmt w:val="decimal"/>
      <w:lvlText w:val=""/>
      <w:lvlJc w:val="left"/>
    </w:lvl>
    <w:lvl w:ilvl="2" w:tplc="B8181224">
      <w:numFmt w:val="decimal"/>
      <w:lvlText w:val=""/>
      <w:lvlJc w:val="left"/>
    </w:lvl>
    <w:lvl w:ilvl="3" w:tplc="5830A9C6">
      <w:numFmt w:val="decimal"/>
      <w:lvlText w:val=""/>
      <w:lvlJc w:val="left"/>
    </w:lvl>
    <w:lvl w:ilvl="4" w:tplc="972841B8">
      <w:numFmt w:val="decimal"/>
      <w:lvlText w:val=""/>
      <w:lvlJc w:val="left"/>
    </w:lvl>
    <w:lvl w:ilvl="5" w:tplc="90604CE2">
      <w:numFmt w:val="decimal"/>
      <w:lvlText w:val=""/>
      <w:lvlJc w:val="left"/>
    </w:lvl>
    <w:lvl w:ilvl="6" w:tplc="05585740">
      <w:numFmt w:val="decimal"/>
      <w:lvlText w:val=""/>
      <w:lvlJc w:val="left"/>
    </w:lvl>
    <w:lvl w:ilvl="7" w:tplc="8480AD5C">
      <w:numFmt w:val="decimal"/>
      <w:lvlText w:val=""/>
      <w:lvlJc w:val="left"/>
    </w:lvl>
    <w:lvl w:ilvl="8" w:tplc="31808AD2">
      <w:numFmt w:val="decimal"/>
      <w:lvlText w:val=""/>
      <w:lvlJc w:val="left"/>
    </w:lvl>
  </w:abstractNum>
  <w:abstractNum w:abstractNumId="8" w15:restartNumberingAfterBreak="0">
    <w:nsid w:val="78E069FF"/>
    <w:multiLevelType w:val="multilevel"/>
    <w:tmpl w:val="6AFC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64"/>
    <w:rsid w:val="00011120"/>
    <w:rsid w:val="000359D7"/>
    <w:rsid w:val="00053BA9"/>
    <w:rsid w:val="00070F85"/>
    <w:rsid w:val="0010281E"/>
    <w:rsid w:val="00133DB9"/>
    <w:rsid w:val="00153264"/>
    <w:rsid w:val="001F4F2C"/>
    <w:rsid w:val="00256CC9"/>
    <w:rsid w:val="00282847"/>
    <w:rsid w:val="0037352A"/>
    <w:rsid w:val="004A2A25"/>
    <w:rsid w:val="005529AC"/>
    <w:rsid w:val="00572CFB"/>
    <w:rsid w:val="005A38DD"/>
    <w:rsid w:val="005B42B0"/>
    <w:rsid w:val="005C6FD3"/>
    <w:rsid w:val="005D72E9"/>
    <w:rsid w:val="0060583D"/>
    <w:rsid w:val="006167FD"/>
    <w:rsid w:val="0063488C"/>
    <w:rsid w:val="00662CBC"/>
    <w:rsid w:val="006C1FD4"/>
    <w:rsid w:val="006E40DE"/>
    <w:rsid w:val="006E615C"/>
    <w:rsid w:val="007B7E3A"/>
    <w:rsid w:val="008103EC"/>
    <w:rsid w:val="00817DC5"/>
    <w:rsid w:val="00854B87"/>
    <w:rsid w:val="008563B3"/>
    <w:rsid w:val="008817F7"/>
    <w:rsid w:val="008A7611"/>
    <w:rsid w:val="008E1BCF"/>
    <w:rsid w:val="008E2B89"/>
    <w:rsid w:val="009E6E39"/>
    <w:rsid w:val="00AB4187"/>
    <w:rsid w:val="00B31A84"/>
    <w:rsid w:val="00C03FB6"/>
    <w:rsid w:val="00C95CFB"/>
    <w:rsid w:val="00D44A20"/>
    <w:rsid w:val="00D826D5"/>
    <w:rsid w:val="00DA0829"/>
    <w:rsid w:val="00DA094C"/>
    <w:rsid w:val="00DB699E"/>
    <w:rsid w:val="00E07850"/>
    <w:rsid w:val="00E269B0"/>
    <w:rsid w:val="00E35D7C"/>
    <w:rsid w:val="00E44F0D"/>
    <w:rsid w:val="00E6554A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C7EB"/>
  <w15:chartTrackingRefBased/>
  <w15:docId w15:val="{B9353505-99EF-4099-95D7-2A2D6260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0281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83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05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83D"/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8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B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B41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1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8563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63B3"/>
    <w:rPr>
      <w:color w:val="605E5C"/>
      <w:shd w:val="clear" w:color="auto" w:fill="E1DFDD"/>
    </w:rPr>
  </w:style>
  <w:style w:type="character" w:customStyle="1" w:styleId="mi">
    <w:name w:val="mi"/>
    <w:basedOn w:val="a0"/>
    <w:rsid w:val="00DA094C"/>
  </w:style>
  <w:style w:type="character" w:customStyle="1" w:styleId="mjxassistivemathml">
    <w:name w:val="mjx_assistive_mathml"/>
    <w:basedOn w:val="a0"/>
    <w:rsid w:val="00DA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igoreva/algo-eule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69;&#1081;&#1083;&#1077;&#1088;&#1086;&#1074;_&#1094;&#1080;&#1082;&#1083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-maxx.ru/algo/euler_pa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javarush.ru/groups/posts/605-ju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A0A2-2F12-4085-9DDA-D52B05D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горева Дарья Сергеевна</dc:creator>
  <cp:keywords/>
  <dc:description/>
  <cp:lastModifiedBy>Щигорева Дарья Сергеевна</cp:lastModifiedBy>
  <cp:revision>3</cp:revision>
  <dcterms:created xsi:type="dcterms:W3CDTF">2020-12-16T13:03:00Z</dcterms:created>
  <dcterms:modified xsi:type="dcterms:W3CDTF">2020-12-16T15:14:00Z</dcterms:modified>
</cp:coreProperties>
</file>